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FA" w:rsidRPr="00716C1E" w:rsidRDefault="00B43A5C" w:rsidP="007E66FA">
      <w:pPr>
        <w:pStyle w:val="Nadpis1"/>
        <w:rPr>
          <w:b/>
          <w:sz w:val="32"/>
          <w:szCs w:val="32"/>
        </w:rPr>
      </w:pPr>
      <w:r w:rsidRPr="00716C1E">
        <w:rPr>
          <w:b/>
          <w:sz w:val="32"/>
          <w:szCs w:val="32"/>
        </w:rPr>
        <w:t xml:space="preserve">R O Z V R </w:t>
      </w:r>
      <w:r w:rsidR="00356C3D" w:rsidRPr="00716C1E">
        <w:rPr>
          <w:b/>
          <w:sz w:val="32"/>
          <w:szCs w:val="32"/>
        </w:rPr>
        <w:t xml:space="preserve">H      </w:t>
      </w:r>
      <w:proofErr w:type="spellStart"/>
      <w:r w:rsidR="00356C3D" w:rsidRPr="00716C1E">
        <w:rPr>
          <w:b/>
          <w:sz w:val="32"/>
          <w:szCs w:val="32"/>
        </w:rPr>
        <w:t>H</w:t>
      </w:r>
      <w:proofErr w:type="spellEnd"/>
      <w:r w:rsidR="00356C3D" w:rsidRPr="00716C1E">
        <w:rPr>
          <w:b/>
          <w:sz w:val="32"/>
          <w:szCs w:val="32"/>
        </w:rPr>
        <w:t xml:space="preserve"> O D Í N     </w:t>
      </w:r>
      <w:r w:rsidR="008B2E82" w:rsidRPr="00716C1E">
        <w:rPr>
          <w:b/>
          <w:sz w:val="32"/>
          <w:szCs w:val="32"/>
        </w:rPr>
        <w:t>L</w:t>
      </w:r>
      <w:r w:rsidR="007A34DB" w:rsidRPr="00716C1E">
        <w:rPr>
          <w:b/>
          <w:sz w:val="32"/>
          <w:szCs w:val="32"/>
        </w:rPr>
        <w:t>S</w:t>
      </w:r>
      <w:r w:rsidR="00F87242" w:rsidRPr="00716C1E">
        <w:rPr>
          <w:b/>
          <w:sz w:val="32"/>
          <w:szCs w:val="32"/>
        </w:rPr>
        <w:t xml:space="preserve">    2020</w:t>
      </w:r>
      <w:r w:rsidR="004D6041" w:rsidRPr="00716C1E">
        <w:rPr>
          <w:b/>
          <w:sz w:val="32"/>
          <w:szCs w:val="32"/>
        </w:rPr>
        <w:t>/20</w:t>
      </w:r>
      <w:r w:rsidR="00F87242" w:rsidRPr="00716C1E">
        <w:rPr>
          <w:b/>
          <w:sz w:val="32"/>
          <w:szCs w:val="32"/>
        </w:rPr>
        <w:t>21</w:t>
      </w:r>
    </w:p>
    <w:p w:rsidR="007E66FA" w:rsidRPr="00716C1E" w:rsidRDefault="003442C2" w:rsidP="003442C2">
      <w:pPr>
        <w:jc w:val="center"/>
      </w:pPr>
      <w:r w:rsidRPr="00716C1E">
        <w:t xml:space="preserve">1. </w:t>
      </w:r>
      <w:r w:rsidR="00C94B51" w:rsidRPr="00716C1E">
        <w:t>r</w:t>
      </w:r>
      <w:r w:rsidR="008E37CE" w:rsidRPr="00716C1E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E66FA" w:rsidRPr="00716C1E">
        <w:trPr>
          <w:cantSplit/>
        </w:trPr>
        <w:tc>
          <w:tcPr>
            <w:tcW w:w="778" w:type="dxa"/>
          </w:tcPr>
          <w:p w:rsidR="007E66FA" w:rsidRPr="00716C1E" w:rsidRDefault="007E66FA" w:rsidP="00011855">
            <w:pPr>
              <w:jc w:val="both"/>
              <w:rPr>
                <w:sz w:val="20"/>
              </w:rPr>
            </w:pPr>
          </w:p>
          <w:p w:rsidR="007E66FA" w:rsidRPr="00716C1E" w:rsidRDefault="007E66FA" w:rsidP="00011855">
            <w:pPr>
              <w:jc w:val="both"/>
              <w:rPr>
                <w:sz w:val="20"/>
              </w:rPr>
            </w:pPr>
          </w:p>
          <w:p w:rsidR="007E66FA" w:rsidRPr="00716C1E" w:rsidRDefault="007E66FA" w:rsidP="00011855">
            <w:pPr>
              <w:pStyle w:val="Nadpis3"/>
            </w:pPr>
            <w:r w:rsidRPr="00716C1E">
              <w:t>DEŇ</w:t>
            </w:r>
          </w:p>
          <w:p w:rsidR="007E66FA" w:rsidRPr="00716C1E" w:rsidRDefault="00171593" w:rsidP="00011855">
            <w:pPr>
              <w:jc w:val="both"/>
              <w:rPr>
                <w:sz w:val="28"/>
              </w:rPr>
            </w:pP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0" allowOverlap="1" wp14:anchorId="069EB403" wp14:editId="116C865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0"/>
                      <wp:wrapNone/>
                      <wp:docPr id="18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Xz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Z&#10;NUaK9EDSvVAcZb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PbxVfN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0" allowOverlap="1" wp14:anchorId="0B6BB598" wp14:editId="3E223BD8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1905"/>
                      <wp:wrapNone/>
                      <wp:docPr id="17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+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BdVo3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E66FA" w:rsidRPr="00716C1E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E66FA" w:rsidRPr="00716C1E" w:rsidRDefault="007E66FA" w:rsidP="00E50F13">
            <w:pPr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716C1E" w:rsidRDefault="007E66FA" w:rsidP="00011855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7</w:t>
            </w:r>
          </w:p>
        </w:tc>
      </w:tr>
      <w:tr w:rsidR="007E66FA" w:rsidRPr="00716C1E">
        <w:trPr>
          <w:cantSplit/>
        </w:trPr>
        <w:tc>
          <w:tcPr>
            <w:tcW w:w="778" w:type="dxa"/>
          </w:tcPr>
          <w:p w:rsidR="007E66FA" w:rsidRPr="00716C1E" w:rsidRDefault="007E66FA" w:rsidP="00011855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E66FA" w:rsidRPr="00716C1E" w:rsidRDefault="007E66FA" w:rsidP="00011855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8,15 – 19,45</w:t>
            </w:r>
          </w:p>
        </w:tc>
      </w:tr>
      <w:tr w:rsidR="007E66FA" w:rsidRPr="00716C1E">
        <w:trPr>
          <w:cantSplit/>
        </w:trPr>
        <w:tc>
          <w:tcPr>
            <w:tcW w:w="778" w:type="dxa"/>
          </w:tcPr>
          <w:p w:rsidR="007E66FA" w:rsidRPr="00716C1E" w:rsidRDefault="007E66FA" w:rsidP="00011855">
            <w:pPr>
              <w:jc w:val="both"/>
              <w:rPr>
                <w:sz w:val="28"/>
              </w:rPr>
            </w:pPr>
          </w:p>
          <w:p w:rsidR="007E66FA" w:rsidRPr="00716C1E" w:rsidRDefault="007E66FA" w:rsidP="00011855">
            <w:pPr>
              <w:pStyle w:val="Nadpis4"/>
              <w:rPr>
                <w:b w:val="0"/>
              </w:rPr>
            </w:pPr>
            <w:r w:rsidRPr="00716C1E">
              <w:rPr>
                <w:b w:val="0"/>
              </w:rPr>
              <w:t>Po</w:t>
            </w:r>
          </w:p>
          <w:p w:rsidR="007E66FA" w:rsidRPr="00716C1E" w:rsidRDefault="007E66FA" w:rsidP="00011855"/>
        </w:tc>
        <w:tc>
          <w:tcPr>
            <w:tcW w:w="1843" w:type="dxa"/>
          </w:tcPr>
          <w:p w:rsidR="00DC1F87" w:rsidRPr="00716C1E" w:rsidRDefault="00127408" w:rsidP="00316B77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ystematická kulturológia I.</w:t>
            </w:r>
          </w:p>
          <w:p w:rsidR="00127408" w:rsidRPr="00716C1E" w:rsidRDefault="00127408" w:rsidP="00316B77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(P)</w:t>
            </w:r>
          </w:p>
          <w:p w:rsidR="00127408" w:rsidRPr="00716C1E" w:rsidRDefault="00127408" w:rsidP="00127408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127408" w:rsidRPr="00716C1E" w:rsidRDefault="00127408" w:rsidP="00127408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127408" w:rsidRPr="00716C1E" w:rsidRDefault="00127408" w:rsidP="00127408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ystematická kulturológia I.</w:t>
            </w:r>
          </w:p>
          <w:p w:rsidR="00127408" w:rsidRPr="00716C1E" w:rsidRDefault="00127408" w:rsidP="00127408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(S)</w:t>
            </w:r>
          </w:p>
          <w:p w:rsidR="00127408" w:rsidRPr="00716C1E" w:rsidRDefault="00127408" w:rsidP="00127408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D96644" w:rsidRPr="00716C1E" w:rsidRDefault="00127408" w:rsidP="00127408">
            <w:pPr>
              <w:jc w:val="center"/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1A3F3B" w:rsidRPr="00716C1E" w:rsidRDefault="001A3F3B" w:rsidP="001A3F3B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tredoveká a renesančná filozofia</w:t>
            </w:r>
          </w:p>
          <w:p w:rsidR="001A3F3B" w:rsidRPr="00716C1E" w:rsidRDefault="001A3F3B" w:rsidP="001A3F3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J. </w:t>
            </w:r>
            <w:proofErr w:type="spellStart"/>
            <w:r w:rsidRPr="00716C1E">
              <w:rPr>
                <w:sz w:val="22"/>
                <w:szCs w:val="22"/>
              </w:rPr>
              <w:t>Palitefka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3D4D75" w:rsidRPr="00716C1E" w:rsidRDefault="001A3F3B" w:rsidP="001A3F3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C85B15" w:rsidRPr="00716C1E" w:rsidRDefault="00187DE5" w:rsidP="00FF18D9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Všeobecné dejiny Slovenska</w:t>
            </w:r>
          </w:p>
          <w:p w:rsidR="00187DE5" w:rsidRPr="00716C1E" w:rsidRDefault="00187DE5" w:rsidP="00187DE5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J. </w:t>
            </w:r>
            <w:proofErr w:type="spellStart"/>
            <w:r w:rsidRPr="00716C1E">
              <w:rPr>
                <w:sz w:val="22"/>
                <w:szCs w:val="22"/>
              </w:rPr>
              <w:t>Palitefka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187DE5" w:rsidRPr="00716C1E" w:rsidRDefault="00187DE5" w:rsidP="00187DE5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3F0E83" w:rsidRPr="00716C1E" w:rsidRDefault="00B70CA4" w:rsidP="00FF18D9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Projektový manažment I.</w:t>
            </w:r>
          </w:p>
          <w:p w:rsidR="00B70CA4" w:rsidRPr="00716C1E" w:rsidRDefault="00B70CA4" w:rsidP="00B70CA4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B70CA4" w:rsidRPr="00716C1E" w:rsidRDefault="00B70CA4" w:rsidP="00B70CA4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3F0E83" w:rsidRPr="00716C1E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7E66FA" w:rsidRPr="00716C1E" w:rsidRDefault="007E66FA" w:rsidP="00011855">
            <w:pPr>
              <w:jc w:val="center"/>
              <w:rPr>
                <w:sz w:val="22"/>
              </w:rPr>
            </w:pPr>
          </w:p>
        </w:tc>
      </w:tr>
      <w:tr w:rsidR="003F0E83" w:rsidRPr="00716C1E">
        <w:trPr>
          <w:cantSplit/>
        </w:trPr>
        <w:tc>
          <w:tcPr>
            <w:tcW w:w="778" w:type="dxa"/>
          </w:tcPr>
          <w:p w:rsidR="003F0E83" w:rsidRPr="00716C1E" w:rsidRDefault="003F0E83" w:rsidP="003F0E83">
            <w:pPr>
              <w:jc w:val="both"/>
              <w:rPr>
                <w:sz w:val="28"/>
              </w:rPr>
            </w:pPr>
          </w:p>
          <w:p w:rsidR="003F0E83" w:rsidRPr="00716C1E" w:rsidRDefault="003F0E83" w:rsidP="003F0E83">
            <w:pPr>
              <w:pStyle w:val="Nadpis4"/>
            </w:pPr>
            <w:proofErr w:type="spellStart"/>
            <w:r w:rsidRPr="00716C1E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3F0E83" w:rsidRPr="00716C1E" w:rsidRDefault="003F0E83" w:rsidP="00572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1293" w:rsidRPr="00716C1E" w:rsidRDefault="00FE1293" w:rsidP="00985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F0E83" w:rsidRPr="00716C1E" w:rsidRDefault="003F0E83" w:rsidP="003F0E83">
            <w:pPr>
              <w:jc w:val="center"/>
              <w:rPr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Nemecký jazyk</w:t>
            </w:r>
            <w:r w:rsidR="00DB632B" w:rsidRPr="00716C1E">
              <w:rPr>
                <w:b/>
                <w:sz w:val="22"/>
                <w:szCs w:val="22"/>
              </w:rPr>
              <w:t xml:space="preserve"> </w:t>
            </w:r>
            <w:r w:rsidR="00F06816">
              <w:rPr>
                <w:b/>
                <w:sz w:val="22"/>
                <w:szCs w:val="22"/>
              </w:rPr>
              <w:t>2</w:t>
            </w:r>
            <w:r w:rsidRPr="00716C1E">
              <w:rPr>
                <w:b/>
                <w:sz w:val="22"/>
                <w:szCs w:val="22"/>
              </w:rPr>
              <w:t xml:space="preserve"> </w:t>
            </w:r>
          </w:p>
          <w:p w:rsidR="00DB632B" w:rsidRPr="00716C1E" w:rsidRDefault="00DB632B" w:rsidP="003F0E83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</w:p>
          <w:p w:rsidR="003F0E83" w:rsidRPr="00716C1E" w:rsidRDefault="003F0E83" w:rsidP="003F0E83">
            <w:pPr>
              <w:jc w:val="center"/>
              <w:rPr>
                <w:sz w:val="22"/>
                <w:szCs w:val="22"/>
              </w:rPr>
            </w:pPr>
          </w:p>
          <w:p w:rsidR="003F0E83" w:rsidRPr="00716C1E" w:rsidRDefault="003F0E83" w:rsidP="003F0E83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Anglický jazyk</w:t>
            </w:r>
            <w:r w:rsidR="00DB632B" w:rsidRPr="00716C1E">
              <w:rPr>
                <w:b/>
                <w:sz w:val="22"/>
                <w:szCs w:val="22"/>
              </w:rPr>
              <w:t xml:space="preserve"> </w:t>
            </w:r>
            <w:r w:rsidR="00F06816">
              <w:rPr>
                <w:b/>
                <w:sz w:val="22"/>
                <w:szCs w:val="22"/>
              </w:rPr>
              <w:t>2</w:t>
            </w:r>
          </w:p>
          <w:p w:rsidR="003F0E83" w:rsidRPr="00716C1E" w:rsidRDefault="00DB632B" w:rsidP="003F0E83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  <w:r w:rsidR="003F0E83" w:rsidRPr="00716C1E">
              <w:rPr>
                <w:sz w:val="22"/>
                <w:szCs w:val="22"/>
              </w:rPr>
              <w:t xml:space="preserve"> </w:t>
            </w:r>
          </w:p>
          <w:p w:rsidR="009C01C8" w:rsidRPr="00716C1E" w:rsidRDefault="009C01C8" w:rsidP="003F0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B2A3A" w:rsidRPr="00716C1E" w:rsidRDefault="00DB2A3A" w:rsidP="00DB2A3A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Divadelná dielňa</w:t>
            </w:r>
          </w:p>
          <w:p w:rsidR="00DB2A3A" w:rsidRPr="00716C1E" w:rsidRDefault="00DB2A3A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Mgr. M. </w:t>
            </w:r>
            <w:proofErr w:type="spellStart"/>
            <w:r w:rsidRPr="00716C1E">
              <w:rPr>
                <w:sz w:val="22"/>
                <w:szCs w:val="22"/>
              </w:rPr>
              <w:t>Ballay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9C01C8" w:rsidRPr="00716C1E" w:rsidRDefault="00DB2A3A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0B47F0" w:rsidRPr="00716C1E" w:rsidRDefault="000B47F0" w:rsidP="001A73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23A54" w:rsidRPr="00716C1E" w:rsidRDefault="00223A54" w:rsidP="002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F0E83" w:rsidRPr="00716C1E" w:rsidRDefault="003F0E83" w:rsidP="00B96D42">
            <w:pPr>
              <w:jc w:val="center"/>
              <w:rPr>
                <w:sz w:val="20"/>
              </w:rPr>
            </w:pPr>
          </w:p>
        </w:tc>
      </w:tr>
      <w:tr w:rsidR="00B70CA4" w:rsidRPr="00716C1E" w:rsidTr="009646D4">
        <w:trPr>
          <w:cantSplit/>
        </w:trPr>
        <w:tc>
          <w:tcPr>
            <w:tcW w:w="778" w:type="dxa"/>
          </w:tcPr>
          <w:p w:rsidR="00B70CA4" w:rsidRPr="00716C1E" w:rsidRDefault="00B70CA4" w:rsidP="003F0E83">
            <w:pPr>
              <w:jc w:val="both"/>
              <w:rPr>
                <w:sz w:val="28"/>
              </w:rPr>
            </w:pPr>
          </w:p>
          <w:p w:rsidR="00B70CA4" w:rsidRPr="00716C1E" w:rsidRDefault="00B70CA4" w:rsidP="003F0E83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Str</w:t>
            </w:r>
            <w:proofErr w:type="spellEnd"/>
          </w:p>
          <w:p w:rsidR="00B70CA4" w:rsidRPr="00716C1E" w:rsidRDefault="00B70CA4" w:rsidP="003F0E83"/>
        </w:tc>
        <w:tc>
          <w:tcPr>
            <w:tcW w:w="1843" w:type="dxa"/>
          </w:tcPr>
          <w:p w:rsidR="00B70CA4" w:rsidRPr="00716C1E" w:rsidRDefault="00DB2A3A" w:rsidP="00572A9A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Bilingválna kultúra etník I. (nemecká)</w:t>
            </w:r>
          </w:p>
          <w:p w:rsidR="00DB2A3A" w:rsidRPr="00716C1E" w:rsidRDefault="00DB2A3A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DB2A3A" w:rsidRPr="00716C1E" w:rsidRDefault="004E1661" w:rsidP="00DB2A3A">
            <w:pPr>
              <w:jc w:val="center"/>
              <w:rPr>
                <w:b/>
                <w:sz w:val="22"/>
                <w:szCs w:val="22"/>
              </w:rPr>
            </w:pPr>
            <w:r w:rsidRPr="004E1661"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B70CA4" w:rsidRPr="00716C1E" w:rsidRDefault="00B70CA4" w:rsidP="001A3F3B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 xml:space="preserve">Dejiny kultúry II. </w:t>
            </w:r>
          </w:p>
          <w:p w:rsidR="00B70CA4" w:rsidRPr="00716C1E" w:rsidRDefault="00B70CA4" w:rsidP="001A3F3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B70CA4" w:rsidRPr="00716C1E" w:rsidRDefault="00B70CA4" w:rsidP="001A3F3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Š-036</w:t>
            </w:r>
          </w:p>
        </w:tc>
        <w:tc>
          <w:tcPr>
            <w:tcW w:w="1985" w:type="dxa"/>
          </w:tcPr>
          <w:p w:rsidR="00B70CA4" w:rsidRPr="00716C1E" w:rsidRDefault="00B70CA4" w:rsidP="00985C62">
            <w:pPr>
              <w:jc w:val="center"/>
              <w:rPr>
                <w:b/>
                <w:bCs/>
                <w:sz w:val="22"/>
                <w:szCs w:val="22"/>
              </w:rPr>
            </w:pPr>
            <w:r w:rsidRPr="00716C1E">
              <w:rPr>
                <w:b/>
                <w:bCs/>
                <w:sz w:val="22"/>
                <w:szCs w:val="22"/>
              </w:rPr>
              <w:t>Dejiny umeleckej kultúry – hudba II.</w:t>
            </w:r>
          </w:p>
          <w:p w:rsidR="00B70CA4" w:rsidRPr="00716C1E" w:rsidRDefault="00B70CA4" w:rsidP="00985C62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PhDr. R. </w:t>
            </w:r>
            <w:proofErr w:type="spellStart"/>
            <w:r w:rsidRPr="00716C1E">
              <w:rPr>
                <w:sz w:val="22"/>
                <w:szCs w:val="22"/>
              </w:rPr>
              <w:t>Belič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B70CA4" w:rsidRPr="00716C1E" w:rsidRDefault="00B70CA4" w:rsidP="00985C62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B70CA4" w:rsidRPr="00716C1E" w:rsidRDefault="00870100" w:rsidP="00A82499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Dejiny umeleckej kultúry – divadlo I.</w:t>
            </w:r>
          </w:p>
          <w:p w:rsidR="00870100" w:rsidRPr="00716C1E" w:rsidRDefault="00870100" w:rsidP="00870100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Mgr. M. </w:t>
            </w:r>
            <w:proofErr w:type="spellStart"/>
            <w:r w:rsidRPr="00716C1E">
              <w:rPr>
                <w:sz w:val="22"/>
                <w:szCs w:val="22"/>
              </w:rPr>
              <w:t>Ballay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870100" w:rsidRPr="00716C1E" w:rsidRDefault="00870100" w:rsidP="00870100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B70CA4" w:rsidRPr="00716C1E" w:rsidRDefault="00B70CA4" w:rsidP="002C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0CA4" w:rsidRPr="00716C1E" w:rsidRDefault="00B70CA4" w:rsidP="002C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70CA4" w:rsidRPr="00716C1E" w:rsidRDefault="00B70CA4" w:rsidP="003F0E83">
            <w:pPr>
              <w:jc w:val="both"/>
              <w:rPr>
                <w:sz w:val="28"/>
              </w:rPr>
            </w:pPr>
          </w:p>
          <w:p w:rsidR="00B70CA4" w:rsidRPr="00716C1E" w:rsidRDefault="00B70CA4" w:rsidP="003F0E83">
            <w:pPr>
              <w:jc w:val="both"/>
              <w:rPr>
                <w:sz w:val="28"/>
              </w:rPr>
            </w:pPr>
            <w:r w:rsidRPr="00716C1E">
              <w:rPr>
                <w:sz w:val="28"/>
              </w:rPr>
              <w:t xml:space="preserve">     </w:t>
            </w:r>
          </w:p>
        </w:tc>
      </w:tr>
      <w:tr w:rsidR="00F0169A" w:rsidRPr="00716C1E">
        <w:trPr>
          <w:cantSplit/>
        </w:trPr>
        <w:tc>
          <w:tcPr>
            <w:tcW w:w="778" w:type="dxa"/>
          </w:tcPr>
          <w:p w:rsidR="00F0169A" w:rsidRPr="00716C1E" w:rsidRDefault="00F0169A" w:rsidP="003F0E83">
            <w:pPr>
              <w:jc w:val="both"/>
              <w:rPr>
                <w:sz w:val="28"/>
              </w:rPr>
            </w:pPr>
          </w:p>
          <w:p w:rsidR="00F0169A" w:rsidRPr="00716C1E" w:rsidRDefault="00171593" w:rsidP="00964902">
            <w:pPr>
              <w:pStyle w:val="Nadpis4"/>
              <w:rPr>
                <w:b w:val="0"/>
              </w:rPr>
            </w:pP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425EAD14" wp14:editId="4522A96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1270"/>
                      <wp:wrapNone/>
                      <wp:docPr id="157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D+Tovo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716C1E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1A6FB5" w:rsidRPr="00716C1E" w:rsidRDefault="001A6FB5" w:rsidP="003F0E83">
            <w:pPr>
              <w:jc w:val="center"/>
              <w:rPr>
                <w:sz w:val="22"/>
                <w:szCs w:val="22"/>
              </w:rPr>
            </w:pPr>
          </w:p>
          <w:p w:rsidR="00F0169A" w:rsidRPr="00716C1E" w:rsidRDefault="00F0169A" w:rsidP="001A6FB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69A" w:rsidRPr="00716C1E" w:rsidRDefault="00F0169A" w:rsidP="000B4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9A" w:rsidRPr="00716C1E" w:rsidRDefault="00F0169A" w:rsidP="00FF1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46D4" w:rsidRPr="00716C1E" w:rsidRDefault="009646D4" w:rsidP="009646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11191" w:rsidRPr="00716C1E" w:rsidRDefault="004E4325" w:rsidP="00C11191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ociológia umenia</w:t>
            </w:r>
          </w:p>
          <w:p w:rsidR="004E4325" w:rsidRPr="00716C1E" w:rsidRDefault="004E4325" w:rsidP="00C1119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A. Bátorová, PhD.</w:t>
            </w:r>
          </w:p>
          <w:p w:rsidR="004E4325" w:rsidRPr="00716C1E" w:rsidRDefault="00580BDC" w:rsidP="00C11191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-</w:t>
            </w:r>
            <w:r w:rsidRPr="00912AA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736B5B" w:rsidRPr="00716C1E" w:rsidRDefault="00736B5B" w:rsidP="00736B5B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Bilingválna kultúra etník V. (židovská)</w:t>
            </w:r>
          </w:p>
          <w:p w:rsidR="00736B5B" w:rsidRPr="00716C1E" w:rsidRDefault="00736B5B" w:rsidP="00736B5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E. Moravčíková, PhD.</w:t>
            </w:r>
          </w:p>
          <w:p w:rsidR="00F0169A" w:rsidRPr="00716C1E" w:rsidRDefault="00580BDC" w:rsidP="00736B5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-</w:t>
            </w:r>
            <w:r w:rsidR="00736B5B" w:rsidRPr="00912AA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06</w:t>
            </w:r>
          </w:p>
        </w:tc>
        <w:tc>
          <w:tcPr>
            <w:tcW w:w="2129" w:type="dxa"/>
          </w:tcPr>
          <w:p w:rsidR="00F0169A" w:rsidRPr="00716C1E" w:rsidRDefault="00F0169A" w:rsidP="002C286A">
            <w:pPr>
              <w:jc w:val="center"/>
              <w:rPr>
                <w:sz w:val="28"/>
              </w:rPr>
            </w:pPr>
          </w:p>
        </w:tc>
      </w:tr>
      <w:tr w:rsidR="003F0E83" w:rsidRPr="00716C1E">
        <w:trPr>
          <w:cantSplit/>
        </w:trPr>
        <w:tc>
          <w:tcPr>
            <w:tcW w:w="778" w:type="dxa"/>
          </w:tcPr>
          <w:p w:rsidR="003F0E83" w:rsidRPr="00716C1E" w:rsidRDefault="003F0E83" w:rsidP="003F0E83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Pia</w:t>
            </w:r>
            <w:proofErr w:type="spellEnd"/>
          </w:p>
          <w:p w:rsidR="003F0E83" w:rsidRPr="00716C1E" w:rsidRDefault="003F0E83" w:rsidP="003F0E83">
            <w:pPr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:rsidR="003F0E83" w:rsidRPr="00716C1E" w:rsidRDefault="003F0E83" w:rsidP="003F0E8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F0E83" w:rsidRPr="00716C1E" w:rsidRDefault="003F0E83" w:rsidP="00D76320">
            <w:pPr>
              <w:jc w:val="center"/>
            </w:pPr>
          </w:p>
        </w:tc>
        <w:tc>
          <w:tcPr>
            <w:tcW w:w="1985" w:type="dxa"/>
          </w:tcPr>
          <w:p w:rsidR="003F0E83" w:rsidRPr="00716C1E" w:rsidRDefault="003F0E83" w:rsidP="00D76320">
            <w:pPr>
              <w:jc w:val="center"/>
            </w:pPr>
          </w:p>
        </w:tc>
        <w:tc>
          <w:tcPr>
            <w:tcW w:w="1985" w:type="dxa"/>
          </w:tcPr>
          <w:p w:rsidR="003F0E83" w:rsidRPr="00716C1E" w:rsidRDefault="003F0E83" w:rsidP="00D76320">
            <w:pPr>
              <w:jc w:val="center"/>
            </w:pPr>
          </w:p>
        </w:tc>
        <w:tc>
          <w:tcPr>
            <w:tcW w:w="1843" w:type="dxa"/>
          </w:tcPr>
          <w:p w:rsidR="003F0E83" w:rsidRPr="00716C1E" w:rsidRDefault="003F0E83" w:rsidP="003F0E83">
            <w:pPr>
              <w:jc w:val="center"/>
            </w:pPr>
          </w:p>
        </w:tc>
        <w:tc>
          <w:tcPr>
            <w:tcW w:w="1985" w:type="dxa"/>
          </w:tcPr>
          <w:p w:rsidR="003F0E83" w:rsidRPr="00716C1E" w:rsidRDefault="003F0E83" w:rsidP="003F0E83">
            <w:pPr>
              <w:jc w:val="center"/>
            </w:pPr>
          </w:p>
        </w:tc>
        <w:tc>
          <w:tcPr>
            <w:tcW w:w="2129" w:type="dxa"/>
          </w:tcPr>
          <w:p w:rsidR="003F0E83" w:rsidRPr="00716C1E" w:rsidRDefault="003F0E83" w:rsidP="003F0E83">
            <w:pPr>
              <w:jc w:val="both"/>
              <w:rPr>
                <w:sz w:val="28"/>
              </w:rPr>
            </w:pPr>
          </w:p>
        </w:tc>
      </w:tr>
    </w:tbl>
    <w:p w:rsidR="002A1C37" w:rsidRPr="00716C1E" w:rsidRDefault="002A1C37" w:rsidP="009A69C0">
      <w:pPr>
        <w:pStyle w:val="Nadpis1"/>
        <w:rPr>
          <w:sz w:val="22"/>
          <w:szCs w:val="22"/>
        </w:rPr>
      </w:pPr>
    </w:p>
    <w:p w:rsidR="009A69C0" w:rsidRPr="00716C1E" w:rsidRDefault="00A71E35" w:rsidP="002A1C37">
      <w:pPr>
        <w:pStyle w:val="Nadpis1"/>
        <w:rPr>
          <w:b/>
          <w:sz w:val="32"/>
          <w:szCs w:val="32"/>
        </w:rPr>
      </w:pPr>
      <w:r w:rsidRPr="00716C1E">
        <w:rPr>
          <w:sz w:val="40"/>
        </w:rPr>
        <w:br w:type="page"/>
      </w:r>
      <w:r w:rsidR="00171593" w:rsidRPr="00716C1E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5DCA167B" wp14:editId="2CCD57C2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15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19CFAB" id="Line 38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iH6FP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213CCA" w:rsidRPr="00716C1E">
        <w:rPr>
          <w:b/>
          <w:sz w:val="32"/>
          <w:szCs w:val="32"/>
        </w:rPr>
        <w:t>R</w:t>
      </w:r>
      <w:r w:rsidR="009A69C0" w:rsidRPr="00716C1E">
        <w:rPr>
          <w:b/>
          <w:sz w:val="32"/>
          <w:szCs w:val="32"/>
        </w:rPr>
        <w:t xml:space="preserve"> O Z V R H      </w:t>
      </w:r>
      <w:proofErr w:type="spellStart"/>
      <w:r w:rsidR="009A69C0" w:rsidRPr="00716C1E">
        <w:rPr>
          <w:b/>
          <w:sz w:val="32"/>
          <w:szCs w:val="32"/>
        </w:rPr>
        <w:t>H</w:t>
      </w:r>
      <w:proofErr w:type="spellEnd"/>
      <w:r w:rsidR="009A69C0" w:rsidRPr="00716C1E">
        <w:rPr>
          <w:b/>
          <w:sz w:val="32"/>
          <w:szCs w:val="32"/>
        </w:rPr>
        <w:t xml:space="preserve"> O D Í N     </w:t>
      </w:r>
      <w:r w:rsidR="008B2E82" w:rsidRPr="00716C1E">
        <w:rPr>
          <w:b/>
          <w:sz w:val="32"/>
          <w:szCs w:val="32"/>
        </w:rPr>
        <w:t>L</w:t>
      </w:r>
      <w:r w:rsidR="00FE1293" w:rsidRPr="00716C1E">
        <w:rPr>
          <w:b/>
          <w:sz w:val="32"/>
          <w:szCs w:val="32"/>
        </w:rPr>
        <w:t>S    2020/2021</w:t>
      </w:r>
    </w:p>
    <w:p w:rsidR="009A69C0" w:rsidRPr="00716C1E" w:rsidRDefault="003442C2" w:rsidP="003442C2">
      <w:pPr>
        <w:jc w:val="center"/>
      </w:pPr>
      <w:r w:rsidRPr="00716C1E">
        <w:t xml:space="preserve">2. </w:t>
      </w:r>
      <w:r w:rsidR="00C94B51" w:rsidRPr="00716C1E">
        <w:t>r</w:t>
      </w:r>
      <w:r w:rsidR="009A69C0" w:rsidRPr="00716C1E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pStyle w:val="Nadpis3"/>
            </w:pPr>
            <w:r w:rsidRPr="00716C1E">
              <w:t>DEŇ</w:t>
            </w:r>
          </w:p>
          <w:p w:rsidR="009A69C0" w:rsidRPr="00716C1E" w:rsidRDefault="00171593" w:rsidP="00145F89">
            <w:pPr>
              <w:jc w:val="both"/>
              <w:rPr>
                <w:sz w:val="28"/>
              </w:rPr>
            </w:pP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5CAC769B" wp14:editId="5F4EFCF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635"/>
                      <wp:wrapNone/>
                      <wp:docPr id="14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cpMfR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744A5ADA" wp14:editId="638C4AF7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2540"/>
                      <wp:wrapNone/>
                      <wp:docPr id="13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+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r&#10;AiNFeiDpXiiOJp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PvohT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716C1E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7</w:t>
            </w:r>
          </w:p>
        </w:tc>
      </w:tr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8,15 – 19,45</w:t>
            </w:r>
          </w:p>
        </w:tc>
      </w:tr>
      <w:tr w:rsidR="001A0C45" w:rsidRPr="00716C1E" w:rsidTr="00014221">
        <w:trPr>
          <w:cantSplit/>
          <w:trHeight w:val="745"/>
        </w:trPr>
        <w:tc>
          <w:tcPr>
            <w:tcW w:w="778" w:type="dxa"/>
          </w:tcPr>
          <w:p w:rsidR="001A0C45" w:rsidRPr="00716C1E" w:rsidRDefault="001A0C45" w:rsidP="00145F89">
            <w:pPr>
              <w:jc w:val="both"/>
              <w:rPr>
                <w:sz w:val="28"/>
              </w:rPr>
            </w:pPr>
          </w:p>
          <w:p w:rsidR="001A0C45" w:rsidRPr="00716C1E" w:rsidRDefault="001A0C45" w:rsidP="00145F89">
            <w:pPr>
              <w:pStyle w:val="Nadpis4"/>
              <w:rPr>
                <w:b w:val="0"/>
              </w:rPr>
            </w:pPr>
            <w:r w:rsidRPr="00716C1E">
              <w:rPr>
                <w:b w:val="0"/>
              </w:rPr>
              <w:t>Po</w:t>
            </w:r>
          </w:p>
          <w:p w:rsidR="001A0C45" w:rsidRPr="00716C1E" w:rsidRDefault="001A0C45" w:rsidP="00145F89"/>
        </w:tc>
        <w:tc>
          <w:tcPr>
            <w:tcW w:w="1843" w:type="dxa"/>
          </w:tcPr>
          <w:p w:rsidR="001A0C45" w:rsidRPr="00716C1E" w:rsidRDefault="001A0C45" w:rsidP="00A87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A0C45" w:rsidRPr="00716C1E" w:rsidRDefault="001A0C45" w:rsidP="00791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4360" w:rsidRPr="00716C1E" w:rsidRDefault="00B64360" w:rsidP="00B643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87DE5" w:rsidRPr="00716C1E" w:rsidRDefault="00187DE5" w:rsidP="00187DE5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Všeobecné dejiny Slovenska</w:t>
            </w:r>
          </w:p>
          <w:p w:rsidR="00187DE5" w:rsidRPr="00716C1E" w:rsidRDefault="00187DE5" w:rsidP="00187DE5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J. </w:t>
            </w:r>
            <w:proofErr w:type="spellStart"/>
            <w:r w:rsidRPr="00716C1E">
              <w:rPr>
                <w:sz w:val="22"/>
                <w:szCs w:val="22"/>
              </w:rPr>
              <w:t>Palitefka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1A0C45" w:rsidRPr="00716C1E" w:rsidRDefault="00187DE5" w:rsidP="00187DE5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B70CA4" w:rsidRPr="00716C1E" w:rsidRDefault="00B70CA4" w:rsidP="00B70CA4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Projektový manažment I.</w:t>
            </w:r>
          </w:p>
          <w:p w:rsidR="00B70CA4" w:rsidRPr="00716C1E" w:rsidRDefault="00B70CA4" w:rsidP="00B70CA4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A400F9" w:rsidRPr="00716C1E" w:rsidRDefault="00B70CA4" w:rsidP="00B70CA4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667DAD" w:rsidRPr="00716C1E" w:rsidRDefault="00667DAD" w:rsidP="00A400F9">
            <w:pPr>
              <w:tabs>
                <w:tab w:val="left" w:pos="525"/>
                <w:tab w:val="center" w:pos="92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1A0C45" w:rsidRPr="00716C1E" w:rsidRDefault="001A0C45" w:rsidP="00667DAD">
            <w:pPr>
              <w:jc w:val="center"/>
              <w:rPr>
                <w:sz w:val="22"/>
                <w:szCs w:val="22"/>
              </w:rPr>
            </w:pPr>
          </w:p>
        </w:tc>
      </w:tr>
      <w:tr w:rsidR="00054DD3" w:rsidRPr="00716C1E" w:rsidTr="00145F89">
        <w:trPr>
          <w:cantSplit/>
        </w:trPr>
        <w:tc>
          <w:tcPr>
            <w:tcW w:w="778" w:type="dxa"/>
          </w:tcPr>
          <w:p w:rsidR="00054DD3" w:rsidRPr="00716C1E" w:rsidRDefault="00054DD3" w:rsidP="00145F89">
            <w:pPr>
              <w:jc w:val="both"/>
              <w:rPr>
                <w:sz w:val="28"/>
              </w:rPr>
            </w:pPr>
          </w:p>
          <w:p w:rsidR="00054DD3" w:rsidRPr="00716C1E" w:rsidRDefault="00054DD3" w:rsidP="00145F89">
            <w:pPr>
              <w:pStyle w:val="Nadpis4"/>
            </w:pPr>
            <w:proofErr w:type="spellStart"/>
            <w:r w:rsidRPr="00716C1E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054DD3" w:rsidRPr="00716C1E" w:rsidRDefault="00054DD3" w:rsidP="00D85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7B17" w:rsidRPr="00716C1E" w:rsidRDefault="00C47B17" w:rsidP="00097886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 xml:space="preserve">Filozofia 19. a 20. storočia </w:t>
            </w:r>
          </w:p>
          <w:p w:rsidR="00097886" w:rsidRPr="00716C1E" w:rsidRDefault="00097886" w:rsidP="0009788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J. </w:t>
            </w:r>
            <w:proofErr w:type="spellStart"/>
            <w:r w:rsidRPr="00716C1E">
              <w:rPr>
                <w:sz w:val="22"/>
                <w:szCs w:val="22"/>
              </w:rPr>
              <w:t>Palitefka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054DD3" w:rsidRPr="00716C1E" w:rsidRDefault="00C47B17" w:rsidP="0009788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C47B17" w:rsidRPr="00716C1E" w:rsidRDefault="00C47B17" w:rsidP="00C47B17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 xml:space="preserve">Filozofia dejín </w:t>
            </w:r>
          </w:p>
          <w:p w:rsidR="00C47B17" w:rsidRPr="00716C1E" w:rsidRDefault="00C47B17" w:rsidP="00C47B17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J. </w:t>
            </w:r>
            <w:proofErr w:type="spellStart"/>
            <w:r w:rsidRPr="00716C1E">
              <w:rPr>
                <w:sz w:val="22"/>
                <w:szCs w:val="22"/>
              </w:rPr>
              <w:t>Palitefka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493069" w:rsidRPr="00716C1E" w:rsidRDefault="00C47B17" w:rsidP="00C47B17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DB2A3A" w:rsidRPr="00716C1E" w:rsidRDefault="00DB2A3A" w:rsidP="00DB2A3A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Divadelná dielňa</w:t>
            </w:r>
          </w:p>
          <w:p w:rsidR="00DB2A3A" w:rsidRPr="00716C1E" w:rsidRDefault="00DB2A3A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Mgr. M. </w:t>
            </w:r>
            <w:proofErr w:type="spellStart"/>
            <w:r w:rsidRPr="00716C1E">
              <w:rPr>
                <w:sz w:val="22"/>
                <w:szCs w:val="22"/>
              </w:rPr>
              <w:t>Ballay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054DD3" w:rsidRPr="00716C1E" w:rsidRDefault="00DB2A3A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8D4471" w:rsidRPr="00716C1E" w:rsidRDefault="00C47B17" w:rsidP="008D4471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účasné kulturologické koncepcie I. (P)</w:t>
            </w:r>
          </w:p>
          <w:p w:rsidR="00C47B17" w:rsidRPr="00716C1E" w:rsidRDefault="00C47B17" w:rsidP="00C47B17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C47B17" w:rsidRPr="00716C1E" w:rsidRDefault="003C27BB" w:rsidP="00C47B17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3C27BB" w:rsidRPr="00716C1E" w:rsidRDefault="003C27BB" w:rsidP="003C27BB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účasné kulturologické koncepcie I. (S)</w:t>
            </w:r>
          </w:p>
          <w:p w:rsidR="003C27BB" w:rsidRPr="00716C1E" w:rsidRDefault="003C27BB" w:rsidP="003C27B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054DD3" w:rsidRPr="00716C1E" w:rsidRDefault="003C27BB" w:rsidP="003C27B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2129" w:type="dxa"/>
          </w:tcPr>
          <w:p w:rsidR="00054DD3" w:rsidRPr="00716C1E" w:rsidRDefault="00054DD3" w:rsidP="005409CC">
            <w:pPr>
              <w:jc w:val="center"/>
              <w:rPr>
                <w:sz w:val="22"/>
                <w:szCs w:val="22"/>
              </w:rPr>
            </w:pPr>
          </w:p>
        </w:tc>
      </w:tr>
      <w:tr w:rsidR="00563E04" w:rsidRPr="00716C1E" w:rsidTr="004E4325">
        <w:trPr>
          <w:cantSplit/>
        </w:trPr>
        <w:tc>
          <w:tcPr>
            <w:tcW w:w="778" w:type="dxa"/>
          </w:tcPr>
          <w:p w:rsidR="00563E04" w:rsidRPr="00716C1E" w:rsidRDefault="00563E04" w:rsidP="00145F89">
            <w:pPr>
              <w:jc w:val="both"/>
              <w:rPr>
                <w:sz w:val="28"/>
              </w:rPr>
            </w:pPr>
          </w:p>
          <w:p w:rsidR="00563E04" w:rsidRPr="00716C1E" w:rsidRDefault="00563E04" w:rsidP="00145F89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Str</w:t>
            </w:r>
            <w:proofErr w:type="spellEnd"/>
          </w:p>
          <w:p w:rsidR="00563E04" w:rsidRPr="00716C1E" w:rsidRDefault="00563E04" w:rsidP="00145F89"/>
        </w:tc>
        <w:tc>
          <w:tcPr>
            <w:tcW w:w="1843" w:type="dxa"/>
          </w:tcPr>
          <w:p w:rsidR="00563E04" w:rsidRPr="00716C1E" w:rsidRDefault="00563E04" w:rsidP="00DB2A3A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Bilingválna kultúra etník I. (nemecká)</w:t>
            </w:r>
          </w:p>
          <w:p w:rsidR="00563E04" w:rsidRPr="00716C1E" w:rsidRDefault="00563E04" w:rsidP="00DB2A3A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563E04" w:rsidRPr="00716C1E" w:rsidRDefault="004E1661" w:rsidP="00DB2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E1661"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984" w:type="dxa"/>
          </w:tcPr>
          <w:p w:rsidR="00563E04" w:rsidRPr="00716C1E" w:rsidRDefault="00F06816" w:rsidP="008B08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lický jazyk 4</w:t>
            </w:r>
          </w:p>
          <w:p w:rsidR="00563E04" w:rsidRPr="00716C1E" w:rsidRDefault="00563E04" w:rsidP="008B08CD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</w:p>
          <w:p w:rsidR="00563E04" w:rsidRPr="00716C1E" w:rsidRDefault="00563E04" w:rsidP="008B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63E04" w:rsidRPr="00716C1E" w:rsidRDefault="00563E04" w:rsidP="00097886">
            <w:pPr>
              <w:jc w:val="center"/>
              <w:rPr>
                <w:b/>
                <w:bCs/>
                <w:sz w:val="22"/>
                <w:szCs w:val="22"/>
              </w:rPr>
            </w:pPr>
            <w:r w:rsidRPr="00716C1E">
              <w:rPr>
                <w:b/>
                <w:bCs/>
                <w:sz w:val="22"/>
                <w:szCs w:val="22"/>
              </w:rPr>
              <w:t>Dejiny umeleckej kultúry – hudba II.</w:t>
            </w:r>
          </w:p>
          <w:p w:rsidR="00563E04" w:rsidRPr="00716C1E" w:rsidRDefault="00563E04" w:rsidP="0009788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PhDr. R. </w:t>
            </w:r>
            <w:proofErr w:type="spellStart"/>
            <w:r w:rsidRPr="00716C1E">
              <w:rPr>
                <w:sz w:val="22"/>
                <w:szCs w:val="22"/>
              </w:rPr>
              <w:t>Belič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563E04" w:rsidRPr="00716C1E" w:rsidRDefault="00563E04" w:rsidP="0009788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563E04" w:rsidRPr="00716C1E" w:rsidRDefault="00F06816" w:rsidP="00210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ecký jazyk 4</w:t>
            </w:r>
          </w:p>
          <w:p w:rsidR="00563E04" w:rsidRPr="00716C1E" w:rsidRDefault="00563E04" w:rsidP="002107ED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</w:p>
          <w:p w:rsidR="00563E04" w:rsidRPr="00716C1E" w:rsidRDefault="00563E04" w:rsidP="00210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3E04" w:rsidRPr="00716C1E" w:rsidRDefault="00563E04" w:rsidP="00563E04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Dejiny umeleckej kultúry – divadlo III.</w:t>
            </w:r>
          </w:p>
          <w:p w:rsidR="00563E04" w:rsidRPr="00716C1E" w:rsidRDefault="00563E04" w:rsidP="00563E04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doc. Mgr. M. </w:t>
            </w:r>
            <w:proofErr w:type="spellStart"/>
            <w:r w:rsidRPr="00716C1E">
              <w:rPr>
                <w:sz w:val="22"/>
                <w:szCs w:val="22"/>
              </w:rPr>
              <w:t>Ballay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563E04" w:rsidRPr="00716C1E" w:rsidRDefault="00563E04" w:rsidP="00563E04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UTA</w:t>
            </w:r>
          </w:p>
        </w:tc>
        <w:tc>
          <w:tcPr>
            <w:tcW w:w="1985" w:type="dxa"/>
          </w:tcPr>
          <w:p w:rsidR="00563E04" w:rsidRPr="00716C1E" w:rsidRDefault="00563E04" w:rsidP="00F5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63E04" w:rsidRPr="00716C1E" w:rsidRDefault="00563E04" w:rsidP="00AA792C">
            <w:pPr>
              <w:jc w:val="center"/>
              <w:rPr>
                <w:sz w:val="22"/>
                <w:szCs w:val="22"/>
              </w:rPr>
            </w:pPr>
          </w:p>
        </w:tc>
      </w:tr>
      <w:tr w:rsidR="00F0169A" w:rsidRPr="00716C1E" w:rsidTr="00145F89">
        <w:trPr>
          <w:cantSplit/>
        </w:trPr>
        <w:tc>
          <w:tcPr>
            <w:tcW w:w="778" w:type="dxa"/>
          </w:tcPr>
          <w:p w:rsidR="00F0169A" w:rsidRPr="00716C1E" w:rsidRDefault="00F0169A" w:rsidP="00145F89">
            <w:pPr>
              <w:jc w:val="both"/>
              <w:rPr>
                <w:sz w:val="28"/>
              </w:rPr>
            </w:pPr>
          </w:p>
          <w:p w:rsidR="00F0169A" w:rsidRPr="00716C1E" w:rsidRDefault="00171593" w:rsidP="00964902">
            <w:pPr>
              <w:pStyle w:val="Nadpis4"/>
              <w:rPr>
                <w:b w:val="0"/>
              </w:rPr>
            </w:pP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1824C39E" wp14:editId="55714EB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12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Bd8YC6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716C1E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F0169A" w:rsidRPr="00716C1E" w:rsidRDefault="00F0169A" w:rsidP="001A0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169A" w:rsidRPr="00716C1E" w:rsidRDefault="00F0169A" w:rsidP="004B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9A" w:rsidRPr="00716C1E" w:rsidRDefault="00F0169A" w:rsidP="005D5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169A" w:rsidRPr="00716C1E" w:rsidRDefault="00F0169A" w:rsidP="0096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E4325" w:rsidRPr="00716C1E" w:rsidRDefault="004E4325" w:rsidP="004E4325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ociológia umenia</w:t>
            </w:r>
          </w:p>
          <w:p w:rsidR="004E4325" w:rsidRPr="00716C1E" w:rsidRDefault="004E4325" w:rsidP="004E4325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A. Bátorová, PhD.</w:t>
            </w:r>
          </w:p>
          <w:p w:rsidR="00F0169A" w:rsidRPr="00716C1E" w:rsidRDefault="00580BDC" w:rsidP="004E4325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-</w:t>
            </w:r>
            <w:r w:rsidRPr="00912AA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736B5B" w:rsidRPr="00716C1E" w:rsidRDefault="00736B5B" w:rsidP="00736B5B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Bilingválna kultúra etník V. (židovská)</w:t>
            </w:r>
          </w:p>
          <w:p w:rsidR="00736B5B" w:rsidRPr="00716C1E" w:rsidRDefault="00736B5B" w:rsidP="00736B5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E. Moravčíková, PhD.</w:t>
            </w:r>
          </w:p>
          <w:p w:rsidR="00F0169A" w:rsidRPr="00716C1E" w:rsidRDefault="00736B5B" w:rsidP="00736B5B">
            <w:pPr>
              <w:jc w:val="center"/>
              <w:rPr>
                <w:sz w:val="22"/>
                <w:szCs w:val="22"/>
              </w:rPr>
            </w:pPr>
            <w:r w:rsidRPr="00912AAA">
              <w:rPr>
                <w:color w:val="FF0000"/>
                <w:sz w:val="22"/>
                <w:szCs w:val="22"/>
              </w:rPr>
              <w:t>H-1</w:t>
            </w:r>
            <w:r w:rsidR="00580BDC">
              <w:rPr>
                <w:color w:val="FF0000"/>
                <w:sz w:val="22"/>
                <w:szCs w:val="22"/>
              </w:rPr>
              <w:t>06</w:t>
            </w:r>
          </w:p>
        </w:tc>
        <w:tc>
          <w:tcPr>
            <w:tcW w:w="2129" w:type="dxa"/>
          </w:tcPr>
          <w:p w:rsidR="00F0169A" w:rsidRPr="00716C1E" w:rsidRDefault="00F0169A" w:rsidP="00145F89">
            <w:pPr>
              <w:jc w:val="both"/>
              <w:rPr>
                <w:sz w:val="22"/>
                <w:szCs w:val="22"/>
              </w:rPr>
            </w:pPr>
          </w:p>
          <w:p w:rsidR="00F0169A" w:rsidRPr="00716C1E" w:rsidRDefault="00F0169A" w:rsidP="00145F89">
            <w:pPr>
              <w:jc w:val="both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     </w:t>
            </w:r>
          </w:p>
        </w:tc>
      </w:tr>
      <w:tr w:rsidR="00F77309" w:rsidRPr="00716C1E" w:rsidTr="002854D8">
        <w:trPr>
          <w:cantSplit/>
          <w:trHeight w:val="347"/>
        </w:trPr>
        <w:tc>
          <w:tcPr>
            <w:tcW w:w="778" w:type="dxa"/>
          </w:tcPr>
          <w:p w:rsidR="00F77309" w:rsidRPr="00716C1E" w:rsidRDefault="00F77309" w:rsidP="00145F89">
            <w:pPr>
              <w:pStyle w:val="Nadpis5"/>
            </w:pPr>
            <w:r w:rsidRPr="00716C1E">
              <w:t>Pi</w:t>
            </w:r>
          </w:p>
        </w:tc>
        <w:tc>
          <w:tcPr>
            <w:tcW w:w="1843" w:type="dxa"/>
          </w:tcPr>
          <w:p w:rsidR="00F77309" w:rsidRPr="00716C1E" w:rsidRDefault="00F77309" w:rsidP="006623A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77309" w:rsidRPr="00716C1E" w:rsidRDefault="00F77309" w:rsidP="002854D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716C1E" w:rsidRDefault="00F77309" w:rsidP="008B08C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716C1E" w:rsidRDefault="00F77309" w:rsidP="00F0169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77309" w:rsidRPr="00716C1E" w:rsidRDefault="00F77309" w:rsidP="00145F89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F77309" w:rsidRPr="00716C1E" w:rsidRDefault="00F77309" w:rsidP="00145F89">
            <w:pPr>
              <w:jc w:val="both"/>
              <w:rPr>
                <w:sz w:val="20"/>
              </w:rPr>
            </w:pPr>
          </w:p>
        </w:tc>
        <w:tc>
          <w:tcPr>
            <w:tcW w:w="2129" w:type="dxa"/>
          </w:tcPr>
          <w:p w:rsidR="00F77309" w:rsidRPr="00716C1E" w:rsidRDefault="00F77309" w:rsidP="00145F89">
            <w:pPr>
              <w:jc w:val="both"/>
              <w:rPr>
                <w:sz w:val="20"/>
              </w:rPr>
            </w:pPr>
          </w:p>
        </w:tc>
      </w:tr>
    </w:tbl>
    <w:p w:rsidR="00F53645" w:rsidRPr="00716C1E" w:rsidRDefault="00F53645" w:rsidP="002A1C37"/>
    <w:p w:rsidR="00A9626F" w:rsidRPr="00716C1E" w:rsidRDefault="00F53645" w:rsidP="002A1C37">
      <w:r w:rsidRPr="00716C1E">
        <w:t xml:space="preserve">Do zápisného listu treba pridať aj predmet: </w:t>
      </w:r>
      <w:r w:rsidRPr="00716C1E">
        <w:rPr>
          <w:b/>
        </w:rPr>
        <w:t>Úvodný seminár k bakalárskej práci</w:t>
      </w:r>
    </w:p>
    <w:p w:rsidR="00DA74A6" w:rsidRPr="00716C1E" w:rsidRDefault="00DA74A6" w:rsidP="00DA74A6">
      <w:r w:rsidRPr="00716C1E">
        <w:br w:type="page"/>
      </w:r>
    </w:p>
    <w:p w:rsidR="009A69C0" w:rsidRPr="00716C1E" w:rsidRDefault="009A69C0" w:rsidP="00DA74A6">
      <w:pPr>
        <w:jc w:val="center"/>
        <w:rPr>
          <w:sz w:val="32"/>
          <w:szCs w:val="32"/>
        </w:rPr>
      </w:pPr>
      <w:r w:rsidRPr="00716C1E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716C1E">
        <w:rPr>
          <w:b/>
          <w:sz w:val="32"/>
          <w:szCs w:val="32"/>
        </w:rPr>
        <w:t>H</w:t>
      </w:r>
      <w:proofErr w:type="spellEnd"/>
      <w:r w:rsidRPr="00716C1E">
        <w:rPr>
          <w:b/>
          <w:sz w:val="32"/>
          <w:szCs w:val="32"/>
        </w:rPr>
        <w:t xml:space="preserve"> O D Í N     </w:t>
      </w:r>
      <w:r w:rsidR="009F3BA6" w:rsidRPr="00716C1E">
        <w:rPr>
          <w:b/>
          <w:sz w:val="32"/>
          <w:szCs w:val="32"/>
        </w:rPr>
        <w:t>L</w:t>
      </w:r>
      <w:r w:rsidR="00F5583C" w:rsidRPr="00716C1E">
        <w:rPr>
          <w:b/>
          <w:sz w:val="32"/>
          <w:szCs w:val="32"/>
        </w:rPr>
        <w:t>S    2020</w:t>
      </w:r>
      <w:r w:rsidR="004B692B" w:rsidRPr="00716C1E">
        <w:rPr>
          <w:b/>
          <w:sz w:val="32"/>
          <w:szCs w:val="32"/>
        </w:rPr>
        <w:t>/202</w:t>
      </w:r>
      <w:r w:rsidR="00F5583C" w:rsidRPr="00716C1E">
        <w:rPr>
          <w:b/>
          <w:sz w:val="32"/>
          <w:szCs w:val="32"/>
        </w:rPr>
        <w:t>1</w:t>
      </w:r>
    </w:p>
    <w:p w:rsidR="009A69C0" w:rsidRPr="00716C1E" w:rsidRDefault="006F24A1" w:rsidP="006F24A1">
      <w:pPr>
        <w:jc w:val="center"/>
      </w:pPr>
      <w:r w:rsidRPr="00716C1E">
        <w:t xml:space="preserve">3. </w:t>
      </w:r>
      <w:r w:rsidR="00C94B51" w:rsidRPr="00716C1E">
        <w:t>r</w:t>
      </w:r>
      <w:r w:rsidR="009A69C0" w:rsidRPr="00716C1E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pStyle w:val="Nadpis3"/>
            </w:pPr>
            <w:r w:rsidRPr="00716C1E">
              <w:t>DEŇ</w:t>
            </w:r>
          </w:p>
          <w:p w:rsidR="005E17CF" w:rsidRPr="00716C1E" w:rsidRDefault="005E17CF" w:rsidP="00145F89">
            <w:pPr>
              <w:jc w:val="both"/>
              <w:rPr>
                <w:noProof/>
                <w:sz w:val="28"/>
                <w:lang w:eastAsia="sk-SK"/>
              </w:rPr>
            </w:pPr>
          </w:p>
          <w:p w:rsidR="009A69C0" w:rsidRPr="00716C1E" w:rsidRDefault="00171593" w:rsidP="00145F89">
            <w:pPr>
              <w:jc w:val="both"/>
              <w:rPr>
                <w:sz w:val="28"/>
              </w:rPr>
            </w:pP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76E61699" wp14:editId="73FDF46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111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HR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HYGwdF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7095E0F7" wp14:editId="40E463EF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10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TXvV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716C1E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7</w:t>
            </w:r>
          </w:p>
        </w:tc>
      </w:tr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8,15 – 19,45</w:t>
            </w:r>
          </w:p>
        </w:tc>
      </w:tr>
      <w:tr w:rsidR="0030621B" w:rsidRPr="00716C1E" w:rsidTr="00145F89">
        <w:trPr>
          <w:cantSplit/>
        </w:trPr>
        <w:tc>
          <w:tcPr>
            <w:tcW w:w="778" w:type="dxa"/>
          </w:tcPr>
          <w:p w:rsidR="0030621B" w:rsidRPr="00716C1E" w:rsidRDefault="0030621B" w:rsidP="00145F89">
            <w:pPr>
              <w:jc w:val="both"/>
              <w:rPr>
                <w:sz w:val="28"/>
              </w:rPr>
            </w:pPr>
          </w:p>
          <w:p w:rsidR="0030621B" w:rsidRPr="00716C1E" w:rsidRDefault="0030621B" w:rsidP="00145F89">
            <w:pPr>
              <w:pStyle w:val="Nadpis4"/>
              <w:rPr>
                <w:b w:val="0"/>
              </w:rPr>
            </w:pPr>
            <w:r w:rsidRPr="00716C1E">
              <w:rPr>
                <w:b w:val="0"/>
              </w:rPr>
              <w:t>Po</w:t>
            </w:r>
          </w:p>
          <w:p w:rsidR="0030621B" w:rsidRPr="00716C1E" w:rsidRDefault="0030621B" w:rsidP="00145F89"/>
        </w:tc>
        <w:tc>
          <w:tcPr>
            <w:tcW w:w="1843" w:type="dxa"/>
          </w:tcPr>
          <w:p w:rsidR="00944C72" w:rsidRPr="00716C1E" w:rsidRDefault="00944C72" w:rsidP="00944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0621B" w:rsidRPr="00716C1E" w:rsidRDefault="0030621B" w:rsidP="004B5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621B" w:rsidRPr="00716C1E" w:rsidRDefault="0030621B" w:rsidP="001B2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621B" w:rsidRPr="00716C1E" w:rsidRDefault="0030621B" w:rsidP="0087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0621B" w:rsidRPr="00716C1E" w:rsidRDefault="0030621B" w:rsidP="00FF3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621B" w:rsidRPr="00716C1E" w:rsidRDefault="0030621B" w:rsidP="00FF3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30621B" w:rsidRPr="00716C1E" w:rsidRDefault="0030621B" w:rsidP="00493069">
            <w:pPr>
              <w:jc w:val="center"/>
              <w:rPr>
                <w:sz w:val="22"/>
                <w:szCs w:val="22"/>
              </w:rPr>
            </w:pPr>
          </w:p>
        </w:tc>
      </w:tr>
      <w:tr w:rsidR="00E847FC" w:rsidRPr="00716C1E" w:rsidTr="00145F89">
        <w:trPr>
          <w:cantSplit/>
        </w:trPr>
        <w:tc>
          <w:tcPr>
            <w:tcW w:w="778" w:type="dxa"/>
          </w:tcPr>
          <w:p w:rsidR="00E847FC" w:rsidRPr="00716C1E" w:rsidRDefault="00E847FC" w:rsidP="007C4AAB">
            <w:pPr>
              <w:jc w:val="both"/>
              <w:rPr>
                <w:sz w:val="28"/>
              </w:rPr>
            </w:pPr>
          </w:p>
          <w:p w:rsidR="00E847FC" w:rsidRPr="00716C1E" w:rsidRDefault="00E847FC" w:rsidP="007C4AAB">
            <w:pPr>
              <w:pStyle w:val="Nadpis4"/>
            </w:pPr>
            <w:proofErr w:type="spellStart"/>
            <w:r w:rsidRPr="00716C1E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E847FC" w:rsidRPr="00716C1E" w:rsidRDefault="00E847FC" w:rsidP="007C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13D" w:rsidRPr="00716C1E" w:rsidRDefault="0089013D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716C1E" w:rsidRDefault="00E847FC" w:rsidP="0049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716C1E" w:rsidRDefault="00E847FC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7FC" w:rsidRPr="00716C1E" w:rsidRDefault="00E847FC" w:rsidP="007C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716C1E" w:rsidRDefault="00E847FC" w:rsidP="002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E847FC" w:rsidRPr="00716C1E" w:rsidRDefault="00E847FC" w:rsidP="007C4AAB">
            <w:pPr>
              <w:jc w:val="both"/>
              <w:rPr>
                <w:sz w:val="22"/>
                <w:szCs w:val="22"/>
              </w:rPr>
            </w:pPr>
          </w:p>
        </w:tc>
      </w:tr>
      <w:tr w:rsidR="009F3BA6" w:rsidRPr="00716C1E" w:rsidTr="009F3BA6">
        <w:trPr>
          <w:cantSplit/>
          <w:trHeight w:val="573"/>
        </w:trPr>
        <w:tc>
          <w:tcPr>
            <w:tcW w:w="778" w:type="dxa"/>
          </w:tcPr>
          <w:p w:rsidR="009F3BA6" w:rsidRPr="00716C1E" w:rsidRDefault="009F3BA6" w:rsidP="003A2244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9F3BA6" w:rsidRPr="00716C1E" w:rsidRDefault="009F3BA6" w:rsidP="003A2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3BA6" w:rsidRPr="00716C1E" w:rsidRDefault="00F06816" w:rsidP="004B6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lický jazyk 6</w:t>
            </w:r>
            <w:bookmarkStart w:id="0" w:name="_GoBack"/>
            <w:bookmarkEnd w:id="0"/>
          </w:p>
          <w:p w:rsidR="009F3BA6" w:rsidRPr="00716C1E" w:rsidRDefault="009F3BA6" w:rsidP="004B692B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</w:p>
          <w:p w:rsidR="009F3BA6" w:rsidRPr="00716C1E" w:rsidRDefault="009F3BA6" w:rsidP="004B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716C1E" w:rsidRDefault="009F3BA6" w:rsidP="00061B01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Sociológia kultúry</w:t>
            </w:r>
          </w:p>
          <w:p w:rsidR="009F3BA6" w:rsidRPr="00716C1E" w:rsidRDefault="009F3BA6" w:rsidP="009F3BA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9F3BA6" w:rsidRPr="00716C1E" w:rsidRDefault="000D69F3" w:rsidP="009F3BA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D69F3">
              <w:rPr>
                <w:color w:val="FF0000"/>
                <w:sz w:val="22"/>
                <w:szCs w:val="22"/>
              </w:rPr>
              <w:t>B-110</w:t>
            </w:r>
          </w:p>
        </w:tc>
        <w:tc>
          <w:tcPr>
            <w:tcW w:w="1985" w:type="dxa"/>
          </w:tcPr>
          <w:p w:rsidR="009F3BA6" w:rsidRPr="00716C1E" w:rsidRDefault="00F06816" w:rsidP="00210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ecký jazyk 6</w:t>
            </w:r>
          </w:p>
          <w:p w:rsidR="009F3BA6" w:rsidRPr="00716C1E" w:rsidRDefault="009F3BA6" w:rsidP="002107ED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JC</w:t>
            </w:r>
          </w:p>
          <w:p w:rsidR="009F3BA6" w:rsidRPr="00716C1E" w:rsidRDefault="009F3BA6" w:rsidP="002107E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3BA6" w:rsidRPr="00716C1E" w:rsidRDefault="009F3BA6" w:rsidP="00F5583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716C1E" w:rsidRDefault="009F3BA6" w:rsidP="00F5583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</w:tcPr>
          <w:p w:rsidR="009F3BA6" w:rsidRPr="00716C1E" w:rsidRDefault="009F3BA6" w:rsidP="00310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69FD" w:rsidRPr="00716C1E" w:rsidTr="00145F89">
        <w:trPr>
          <w:cantSplit/>
        </w:trPr>
        <w:tc>
          <w:tcPr>
            <w:tcW w:w="778" w:type="dxa"/>
          </w:tcPr>
          <w:p w:rsidR="00B069FD" w:rsidRPr="00716C1E" w:rsidRDefault="005E17CF" w:rsidP="003442C2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310EBE" w:rsidRPr="00716C1E" w:rsidRDefault="00310EBE" w:rsidP="000D6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2244" w:rsidRPr="00716C1E" w:rsidRDefault="003A2244" w:rsidP="00310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E15D0" w:rsidRPr="00716C1E" w:rsidRDefault="003E15D0" w:rsidP="00310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C4AAB" w:rsidRPr="00716C1E" w:rsidRDefault="007C4AAB" w:rsidP="000A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69FD" w:rsidRPr="00716C1E" w:rsidRDefault="00B069FD" w:rsidP="00E84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69FD" w:rsidRPr="00716C1E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069FD" w:rsidRPr="00716C1E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</w:tr>
      <w:tr w:rsidR="00E847FC" w:rsidRPr="00716C1E" w:rsidTr="00E847FC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5E17CF" w:rsidP="003442C2">
            <w:pPr>
              <w:rPr>
                <w:b/>
                <w:noProof/>
              </w:rPr>
            </w:pPr>
            <w:r w:rsidRPr="00716C1E">
              <w:rPr>
                <w:b/>
                <w:noProof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3442C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E847F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CD064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A42B13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A42B1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A42B13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716C1E" w:rsidRDefault="00E847FC" w:rsidP="00A42B13">
            <w:pPr>
              <w:jc w:val="both"/>
              <w:rPr>
                <w:sz w:val="28"/>
              </w:rPr>
            </w:pPr>
          </w:p>
        </w:tc>
      </w:tr>
    </w:tbl>
    <w:p w:rsidR="00A9626F" w:rsidRPr="00716C1E" w:rsidRDefault="00A9626F" w:rsidP="00FB34A4">
      <w:pPr>
        <w:jc w:val="both"/>
        <w:rPr>
          <w:b/>
          <w:color w:val="FF0000"/>
          <w:sz w:val="22"/>
        </w:rPr>
      </w:pPr>
    </w:p>
    <w:p w:rsidR="00A9626F" w:rsidRPr="00716C1E" w:rsidRDefault="00A9626F" w:rsidP="00FB34A4">
      <w:pPr>
        <w:jc w:val="both"/>
        <w:rPr>
          <w:b/>
          <w:color w:val="FF0000"/>
          <w:sz w:val="22"/>
        </w:rPr>
      </w:pPr>
    </w:p>
    <w:p w:rsidR="0030176A" w:rsidRPr="00716C1E" w:rsidRDefault="0030176A" w:rsidP="0030176A">
      <w:r w:rsidRPr="00716C1E">
        <w:t xml:space="preserve">Do zápisného listu treba pridať aj predmety: </w:t>
      </w:r>
      <w:r w:rsidRPr="00716C1E">
        <w:rPr>
          <w:b/>
        </w:rPr>
        <w:t xml:space="preserve">Seminár k bakalárskej práci II. </w:t>
      </w:r>
      <w:r w:rsidRPr="00716C1E">
        <w:t xml:space="preserve">a </w:t>
      </w:r>
      <w:r w:rsidRPr="00716C1E">
        <w:rPr>
          <w:b/>
        </w:rPr>
        <w:t>Odborná prax</w:t>
      </w:r>
      <w:r w:rsidRPr="00716C1E">
        <w:t xml:space="preserve"> + štátnicový predmet </w:t>
      </w:r>
      <w:r w:rsidRPr="00716C1E">
        <w:rPr>
          <w:b/>
        </w:rPr>
        <w:t>Bakalárska práca a jej obhajoba</w:t>
      </w:r>
    </w:p>
    <w:p w:rsidR="003442C2" w:rsidRPr="00716C1E" w:rsidRDefault="003442C2" w:rsidP="003442C2">
      <w:pPr>
        <w:rPr>
          <w:b/>
        </w:rPr>
      </w:pPr>
    </w:p>
    <w:p w:rsidR="00A9626F" w:rsidRPr="00716C1E" w:rsidRDefault="00A9626F" w:rsidP="00FB34A4">
      <w:pPr>
        <w:jc w:val="both"/>
        <w:rPr>
          <w:b/>
          <w:color w:val="FF0000"/>
          <w:sz w:val="22"/>
        </w:rPr>
      </w:pPr>
    </w:p>
    <w:p w:rsidR="00670539" w:rsidRPr="00716C1E" w:rsidRDefault="00670539">
      <w:pPr>
        <w:rPr>
          <w:sz w:val="32"/>
          <w:szCs w:val="32"/>
        </w:rPr>
      </w:pPr>
      <w:r w:rsidRPr="00716C1E">
        <w:rPr>
          <w:sz w:val="32"/>
          <w:szCs w:val="32"/>
        </w:rPr>
        <w:br w:type="page"/>
      </w:r>
    </w:p>
    <w:p w:rsidR="009A69C0" w:rsidRPr="00716C1E" w:rsidRDefault="009A69C0" w:rsidP="00E847FC">
      <w:pPr>
        <w:pStyle w:val="Nadpis1"/>
        <w:rPr>
          <w:b/>
          <w:sz w:val="32"/>
          <w:szCs w:val="32"/>
        </w:rPr>
      </w:pPr>
      <w:r w:rsidRPr="00716C1E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716C1E">
        <w:rPr>
          <w:b/>
          <w:sz w:val="32"/>
          <w:szCs w:val="32"/>
        </w:rPr>
        <w:t>H</w:t>
      </w:r>
      <w:proofErr w:type="spellEnd"/>
      <w:r w:rsidRPr="00716C1E">
        <w:rPr>
          <w:b/>
          <w:sz w:val="32"/>
          <w:szCs w:val="32"/>
        </w:rPr>
        <w:t xml:space="preserve"> O D Í N     </w:t>
      </w:r>
      <w:r w:rsidR="009F3BA6" w:rsidRPr="00716C1E">
        <w:rPr>
          <w:b/>
          <w:sz w:val="32"/>
          <w:szCs w:val="32"/>
        </w:rPr>
        <w:t>L</w:t>
      </w:r>
      <w:r w:rsidR="004A5684" w:rsidRPr="00716C1E">
        <w:rPr>
          <w:b/>
          <w:sz w:val="32"/>
          <w:szCs w:val="32"/>
        </w:rPr>
        <w:t>S    2020/2021</w:t>
      </w:r>
    </w:p>
    <w:p w:rsidR="009A69C0" w:rsidRPr="00716C1E" w:rsidRDefault="004729F7" w:rsidP="004729F7">
      <w:pPr>
        <w:jc w:val="center"/>
      </w:pPr>
      <w:r w:rsidRPr="00716C1E">
        <w:t xml:space="preserve">1. </w:t>
      </w:r>
      <w:r w:rsidR="00C94B51" w:rsidRPr="00716C1E">
        <w:t>r</w:t>
      </w:r>
      <w:r w:rsidR="009A69C0" w:rsidRPr="00716C1E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  <w:p w:rsidR="009A69C0" w:rsidRPr="00716C1E" w:rsidRDefault="009A69C0" w:rsidP="00145F89">
            <w:pPr>
              <w:pStyle w:val="Nadpis3"/>
            </w:pPr>
            <w:r w:rsidRPr="00716C1E">
              <w:t>DEŇ</w:t>
            </w:r>
          </w:p>
          <w:p w:rsidR="009A69C0" w:rsidRPr="00716C1E" w:rsidRDefault="00171593" w:rsidP="00145F89">
            <w:pPr>
              <w:jc w:val="both"/>
              <w:rPr>
                <w:sz w:val="28"/>
              </w:rPr>
            </w:pP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4DA9993" wp14:editId="2142566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3810"/>
                      <wp:wrapNone/>
                      <wp:docPr id="65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EXA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qjbvE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F9512A" wp14:editId="5FAB5E05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3810" r="0" b="0"/>
                      <wp:wrapNone/>
                      <wp:docPr id="57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ISD2Rt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716C1E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716C1E" w:rsidRDefault="009A69C0" w:rsidP="00145F89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7</w:t>
            </w:r>
          </w:p>
        </w:tc>
      </w:tr>
      <w:tr w:rsidR="009A69C0" w:rsidRPr="00716C1E" w:rsidTr="00145F89">
        <w:trPr>
          <w:cantSplit/>
        </w:trPr>
        <w:tc>
          <w:tcPr>
            <w:tcW w:w="778" w:type="dxa"/>
          </w:tcPr>
          <w:p w:rsidR="009A69C0" w:rsidRPr="00716C1E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716C1E" w:rsidRDefault="009A69C0" w:rsidP="00145F89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8,15 – 19,45</w:t>
            </w:r>
          </w:p>
        </w:tc>
      </w:tr>
      <w:tr w:rsidR="005431DF" w:rsidRPr="00716C1E" w:rsidTr="00145F89">
        <w:trPr>
          <w:cantSplit/>
        </w:trPr>
        <w:tc>
          <w:tcPr>
            <w:tcW w:w="778" w:type="dxa"/>
          </w:tcPr>
          <w:p w:rsidR="005431DF" w:rsidRPr="00716C1E" w:rsidRDefault="005431DF" w:rsidP="00145F89">
            <w:pPr>
              <w:jc w:val="both"/>
              <w:rPr>
                <w:sz w:val="28"/>
                <w:szCs w:val="28"/>
              </w:rPr>
            </w:pPr>
            <w:r w:rsidRPr="00716C1E">
              <w:rPr>
                <w:sz w:val="28"/>
                <w:szCs w:val="28"/>
              </w:rPr>
              <w:t>Po</w:t>
            </w:r>
          </w:p>
        </w:tc>
        <w:tc>
          <w:tcPr>
            <w:tcW w:w="1843" w:type="dxa"/>
          </w:tcPr>
          <w:p w:rsidR="003035AA" w:rsidRPr="00716C1E" w:rsidRDefault="003035AA" w:rsidP="00303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5431DF" w:rsidRPr="00716C1E" w:rsidRDefault="005431DF" w:rsidP="00492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431DF" w:rsidRPr="00716C1E" w:rsidRDefault="005431DF" w:rsidP="004920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1F1" w:rsidRPr="00716C1E" w:rsidRDefault="00AE41F1" w:rsidP="00AE4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F3518" w:rsidRPr="00716C1E" w:rsidRDefault="006F3518" w:rsidP="009968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5431DF" w:rsidRPr="00716C1E" w:rsidRDefault="005431DF" w:rsidP="0092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5431DF" w:rsidRPr="00716C1E" w:rsidRDefault="005431DF" w:rsidP="00FE7609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716C1E" w:rsidTr="00145F89">
        <w:trPr>
          <w:cantSplit/>
        </w:trPr>
        <w:tc>
          <w:tcPr>
            <w:tcW w:w="778" w:type="dxa"/>
          </w:tcPr>
          <w:p w:rsidR="00E12505" w:rsidRPr="00716C1E" w:rsidRDefault="00E12505" w:rsidP="00145F89">
            <w:pPr>
              <w:jc w:val="both"/>
              <w:rPr>
                <w:sz w:val="28"/>
              </w:rPr>
            </w:pPr>
          </w:p>
          <w:p w:rsidR="00E12505" w:rsidRPr="00716C1E" w:rsidRDefault="00E12505" w:rsidP="00145F89">
            <w:pPr>
              <w:pStyle w:val="Nadpis4"/>
            </w:pPr>
            <w:proofErr w:type="spellStart"/>
            <w:r w:rsidRPr="00716C1E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E12505" w:rsidRPr="00716C1E" w:rsidRDefault="00E12505" w:rsidP="00D87D69">
            <w:pPr>
              <w:tabs>
                <w:tab w:val="left" w:pos="570"/>
                <w:tab w:val="center" w:pos="85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3491" w:rsidRPr="00716C1E" w:rsidRDefault="003C3491" w:rsidP="003C3491">
            <w:pPr>
              <w:jc w:val="center"/>
              <w:rPr>
                <w:b/>
                <w:bCs/>
                <w:sz w:val="22"/>
                <w:szCs w:val="22"/>
              </w:rPr>
            </w:pPr>
            <w:r w:rsidRPr="00716C1E">
              <w:rPr>
                <w:b/>
                <w:bCs/>
                <w:sz w:val="22"/>
                <w:szCs w:val="22"/>
              </w:rPr>
              <w:t>Kultúrna politika</w:t>
            </w:r>
          </w:p>
          <w:p w:rsidR="003C3491" w:rsidRPr="00716C1E" w:rsidRDefault="003C3491" w:rsidP="003C349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A. </w:t>
            </w:r>
            <w:proofErr w:type="spellStart"/>
            <w:r w:rsidRPr="00716C1E">
              <w:rPr>
                <w:sz w:val="22"/>
                <w:szCs w:val="22"/>
              </w:rPr>
              <w:t>Švajdová</w:t>
            </w:r>
            <w:proofErr w:type="spellEnd"/>
          </w:p>
          <w:p w:rsidR="003C3491" w:rsidRDefault="003C3491" w:rsidP="003C349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ab/>
            </w:r>
            <w:r w:rsidRPr="00716C1E">
              <w:rPr>
                <w:sz w:val="22"/>
                <w:szCs w:val="22"/>
              </w:rPr>
              <w:tab/>
            </w:r>
          </w:p>
          <w:p w:rsidR="00D87D69" w:rsidRPr="00716C1E" w:rsidRDefault="003C3491" w:rsidP="003C3491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B-130</w:t>
            </w:r>
          </w:p>
        </w:tc>
        <w:tc>
          <w:tcPr>
            <w:tcW w:w="1985" w:type="dxa"/>
          </w:tcPr>
          <w:p w:rsidR="003035AA" w:rsidRPr="00716C1E" w:rsidRDefault="003035AA" w:rsidP="00486E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716C1E" w:rsidRDefault="009F3BA6" w:rsidP="009F3BA6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Filozofia kultúry</w:t>
            </w:r>
          </w:p>
          <w:p w:rsidR="009F3BA6" w:rsidRPr="00716C1E" w:rsidRDefault="009F3BA6" w:rsidP="009F3BA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Gabašov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E12505" w:rsidRPr="00716C1E" w:rsidRDefault="009F3BA6" w:rsidP="009F3BA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E12505" w:rsidRPr="00716C1E" w:rsidRDefault="00947611" w:rsidP="006B0A28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 xml:space="preserve">Masová </w:t>
            </w:r>
            <w:r w:rsidR="00734EE2" w:rsidRPr="00716C1E">
              <w:rPr>
                <w:b/>
                <w:sz w:val="22"/>
                <w:szCs w:val="22"/>
              </w:rPr>
              <w:t>kultúra</w:t>
            </w:r>
            <w:r w:rsidRPr="00716C1E">
              <w:rPr>
                <w:b/>
                <w:sz w:val="22"/>
                <w:szCs w:val="22"/>
              </w:rPr>
              <w:t xml:space="preserve"> (P)</w:t>
            </w:r>
          </w:p>
          <w:p w:rsidR="00947611" w:rsidRPr="00716C1E" w:rsidRDefault="00947611" w:rsidP="0094761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E. Moravčíková, PhD.</w:t>
            </w:r>
          </w:p>
          <w:p w:rsidR="00734EE2" w:rsidRPr="00716C1E" w:rsidRDefault="00947611" w:rsidP="00734EE2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B-130</w:t>
            </w:r>
          </w:p>
        </w:tc>
        <w:tc>
          <w:tcPr>
            <w:tcW w:w="1985" w:type="dxa"/>
          </w:tcPr>
          <w:p w:rsidR="00947611" w:rsidRPr="00716C1E" w:rsidRDefault="00947611" w:rsidP="00947611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Masová kultúra (S)</w:t>
            </w:r>
          </w:p>
          <w:p w:rsidR="00947611" w:rsidRPr="00716C1E" w:rsidRDefault="00947611" w:rsidP="0094761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E. Moravčíková, PhD.</w:t>
            </w:r>
          </w:p>
          <w:p w:rsidR="00E12505" w:rsidRPr="00716C1E" w:rsidRDefault="00947611" w:rsidP="00947611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B-130</w:t>
            </w:r>
          </w:p>
        </w:tc>
        <w:tc>
          <w:tcPr>
            <w:tcW w:w="2129" w:type="dxa"/>
          </w:tcPr>
          <w:p w:rsidR="00D87D69" w:rsidRPr="00716C1E" w:rsidRDefault="00D87D69" w:rsidP="00D87D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2505" w:rsidRPr="00716C1E" w:rsidTr="008F1292">
        <w:trPr>
          <w:cantSplit/>
          <w:trHeight w:val="481"/>
        </w:trPr>
        <w:tc>
          <w:tcPr>
            <w:tcW w:w="778" w:type="dxa"/>
          </w:tcPr>
          <w:p w:rsidR="00E12505" w:rsidRPr="00716C1E" w:rsidRDefault="00E12505" w:rsidP="008F1292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6F3518" w:rsidRPr="00716C1E" w:rsidRDefault="006F3518" w:rsidP="001A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2505" w:rsidRPr="00716C1E" w:rsidRDefault="00E12505" w:rsidP="006F3518">
            <w:pPr>
              <w:pStyle w:val="PredformtovanHTML"/>
              <w:shd w:val="clear" w:color="auto" w:fill="FFFFFF"/>
              <w:tabs>
                <w:tab w:val="clear" w:pos="916"/>
                <w:tab w:val="left" w:pos="675"/>
                <w:tab w:val="center" w:pos="9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1F1" w:rsidRPr="00716C1E" w:rsidRDefault="00AE41F1" w:rsidP="004D7C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35AA" w:rsidRPr="00716C1E" w:rsidRDefault="00D87D69" w:rsidP="003035AA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Regionálna kultúra a kultúrne dedičstvo</w:t>
            </w:r>
          </w:p>
          <w:p w:rsidR="00D87D69" w:rsidRPr="00716C1E" w:rsidRDefault="00D87D69" w:rsidP="00D87D69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K. </w:t>
            </w:r>
            <w:proofErr w:type="spellStart"/>
            <w:r w:rsidRPr="00716C1E">
              <w:rPr>
                <w:sz w:val="22"/>
                <w:szCs w:val="22"/>
              </w:rPr>
              <w:t>Jakubovská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D87D69" w:rsidRPr="00716C1E" w:rsidRDefault="00D87D69" w:rsidP="00D87D69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7F24FB" w:rsidRPr="00716C1E" w:rsidRDefault="00D87D69" w:rsidP="007F24FB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C1E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</w:t>
            </w:r>
            <w:r w:rsidR="00433894" w:rsidRPr="00716C1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716C1E">
              <w:rPr>
                <w:rFonts w:ascii="Times New Roman" w:hAnsi="Times New Roman" w:cs="Times New Roman"/>
                <w:b/>
                <w:sz w:val="22"/>
                <w:szCs w:val="22"/>
              </w:rPr>
              <w:t>umení</w:t>
            </w:r>
            <w:r w:rsidR="00433894" w:rsidRPr="00716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P)</w:t>
            </w:r>
          </w:p>
          <w:p w:rsidR="00D87D69" w:rsidRPr="00716C1E" w:rsidRDefault="00D87D69" w:rsidP="00D87D69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C1E">
              <w:rPr>
                <w:rFonts w:ascii="Times New Roman" w:hAnsi="Times New Roman" w:cs="Times New Roman"/>
                <w:sz w:val="22"/>
                <w:szCs w:val="22"/>
              </w:rPr>
              <w:t xml:space="preserve">Prof. PhDr. J. </w:t>
            </w:r>
            <w:proofErr w:type="spellStart"/>
            <w:r w:rsidRPr="00716C1E">
              <w:rPr>
                <w:rFonts w:ascii="Times New Roman" w:hAnsi="Times New Roman" w:cs="Times New Roman"/>
                <w:sz w:val="22"/>
                <w:szCs w:val="22"/>
              </w:rPr>
              <w:t>Fuják</w:t>
            </w:r>
            <w:proofErr w:type="spellEnd"/>
            <w:r w:rsidRPr="00716C1E">
              <w:rPr>
                <w:rFonts w:ascii="Times New Roman" w:hAnsi="Times New Roman" w:cs="Times New Roman"/>
                <w:sz w:val="22"/>
                <w:szCs w:val="22"/>
              </w:rPr>
              <w:t>, PhD.</w:t>
            </w:r>
          </w:p>
          <w:p w:rsidR="00D87D69" w:rsidRPr="00716C1E" w:rsidRDefault="00D87D69" w:rsidP="00D87D69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C1E">
              <w:rPr>
                <w:rFonts w:ascii="Times New Roman" w:hAnsi="Times New Roman" w:cs="Times New Roman"/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D87D69" w:rsidRPr="00716C1E" w:rsidRDefault="00D87D69" w:rsidP="00D87D69">
            <w:pPr>
              <w:jc w:val="center"/>
              <w:rPr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  <w:lang w:eastAsia="sk-SK"/>
              </w:rPr>
              <w:t xml:space="preserve">Dejiny slovenskej hudobnej kultúry </w:t>
            </w:r>
            <w:r w:rsidRPr="00716C1E">
              <w:rPr>
                <w:sz w:val="22"/>
                <w:szCs w:val="22"/>
              </w:rPr>
              <w:t xml:space="preserve">Prof. PhDr. J. </w:t>
            </w:r>
            <w:proofErr w:type="spellStart"/>
            <w:r w:rsidRPr="00716C1E">
              <w:rPr>
                <w:sz w:val="22"/>
                <w:szCs w:val="22"/>
              </w:rPr>
              <w:t>Fuják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E12505" w:rsidRPr="00716C1E" w:rsidRDefault="00D87D69" w:rsidP="00D87D69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H-115</w:t>
            </w:r>
          </w:p>
        </w:tc>
        <w:tc>
          <w:tcPr>
            <w:tcW w:w="2129" w:type="dxa"/>
          </w:tcPr>
          <w:p w:rsidR="00E12505" w:rsidRPr="00716C1E" w:rsidRDefault="00E12505" w:rsidP="00FE72C1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716C1E" w:rsidTr="00145F89">
        <w:trPr>
          <w:cantSplit/>
        </w:trPr>
        <w:tc>
          <w:tcPr>
            <w:tcW w:w="778" w:type="dxa"/>
          </w:tcPr>
          <w:p w:rsidR="00E12505" w:rsidRPr="00716C1E" w:rsidRDefault="00E12505" w:rsidP="00145F89">
            <w:pPr>
              <w:jc w:val="both"/>
              <w:rPr>
                <w:sz w:val="28"/>
              </w:rPr>
            </w:pPr>
          </w:p>
          <w:p w:rsidR="00E12505" w:rsidRPr="00716C1E" w:rsidRDefault="00E12505" w:rsidP="00145F89">
            <w:pPr>
              <w:pStyle w:val="Nadpis4"/>
              <w:rPr>
                <w:b w:val="0"/>
              </w:rPr>
            </w:pP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4C42D4A3" wp14:editId="3AE43D7E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3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CoHpIFWwIAABM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Pr="00716C1E">
              <w:rPr>
                <w:b w:val="0"/>
              </w:rPr>
              <w:t>Štv</w:t>
            </w:r>
            <w:proofErr w:type="spellEnd"/>
          </w:p>
          <w:p w:rsidR="00E12505" w:rsidRPr="00716C1E" w:rsidRDefault="00E12505" w:rsidP="00145F89"/>
        </w:tc>
        <w:tc>
          <w:tcPr>
            <w:tcW w:w="1843" w:type="dxa"/>
          </w:tcPr>
          <w:p w:rsidR="00E12505" w:rsidRPr="00716C1E" w:rsidRDefault="00E12505" w:rsidP="00433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2505" w:rsidRPr="00716C1E" w:rsidRDefault="00E12505" w:rsidP="00484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2AD3" w:rsidRPr="00716C1E" w:rsidRDefault="009F2AD3" w:rsidP="009F2AD3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C1E">
              <w:rPr>
                <w:rFonts w:ascii="Times New Roman" w:hAnsi="Times New Roman" w:cs="Times New Roman"/>
                <w:b/>
                <w:sz w:val="22"/>
                <w:szCs w:val="22"/>
              </w:rPr>
              <w:t>Postmoderna v spoločenskom živote a v umení (S)</w:t>
            </w:r>
          </w:p>
          <w:p w:rsidR="009F2AD3" w:rsidRPr="00716C1E" w:rsidRDefault="009F2AD3" w:rsidP="009F2AD3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A. </w:t>
            </w:r>
            <w:proofErr w:type="spellStart"/>
            <w:r w:rsidRPr="00716C1E">
              <w:rPr>
                <w:sz w:val="22"/>
                <w:szCs w:val="22"/>
              </w:rPr>
              <w:t>Švajdová</w:t>
            </w:r>
            <w:proofErr w:type="spellEnd"/>
          </w:p>
          <w:p w:rsidR="00E0296F" w:rsidRPr="00716C1E" w:rsidRDefault="009F2AD3" w:rsidP="009F2AD3">
            <w:pPr>
              <w:jc w:val="center"/>
              <w:rPr>
                <w:b/>
                <w:sz w:val="22"/>
                <w:szCs w:val="22"/>
              </w:rPr>
            </w:pPr>
            <w:r w:rsidRPr="009F2AD3">
              <w:rPr>
                <w:color w:val="FF0000"/>
                <w:sz w:val="22"/>
                <w:szCs w:val="22"/>
              </w:rPr>
              <w:t>Š-122</w:t>
            </w:r>
          </w:p>
        </w:tc>
        <w:tc>
          <w:tcPr>
            <w:tcW w:w="1985" w:type="dxa"/>
          </w:tcPr>
          <w:p w:rsidR="009D5CB8" w:rsidRPr="00716C1E" w:rsidRDefault="009D5CB8" w:rsidP="009D5CB8">
            <w:pPr>
              <w:jc w:val="center"/>
              <w:rPr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 xml:space="preserve">Interpretácia súčasnej hudby </w:t>
            </w:r>
            <w:r w:rsidRPr="00716C1E">
              <w:rPr>
                <w:sz w:val="22"/>
                <w:szCs w:val="22"/>
              </w:rPr>
              <w:t xml:space="preserve">Prof. PhDr. J. </w:t>
            </w:r>
            <w:proofErr w:type="spellStart"/>
            <w:r w:rsidRPr="00716C1E">
              <w:rPr>
                <w:sz w:val="22"/>
                <w:szCs w:val="22"/>
              </w:rPr>
              <w:t>Fuják</w:t>
            </w:r>
            <w:proofErr w:type="spellEnd"/>
            <w:r w:rsidRPr="00716C1E">
              <w:rPr>
                <w:sz w:val="22"/>
                <w:szCs w:val="22"/>
              </w:rPr>
              <w:t>, PhD.</w:t>
            </w:r>
          </w:p>
          <w:p w:rsidR="00E12505" w:rsidRPr="00716C1E" w:rsidRDefault="009D5CB8" w:rsidP="009D5CB8">
            <w:pPr>
              <w:jc w:val="center"/>
              <w:rPr>
                <w:sz w:val="22"/>
                <w:szCs w:val="22"/>
              </w:rPr>
            </w:pPr>
            <w:r w:rsidRPr="009D5CB8"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843" w:type="dxa"/>
          </w:tcPr>
          <w:p w:rsidR="0044161D" w:rsidRPr="00716C1E" w:rsidRDefault="0044161D" w:rsidP="0044161D">
            <w:pPr>
              <w:jc w:val="center"/>
              <w:rPr>
                <w:b/>
                <w:sz w:val="22"/>
                <w:szCs w:val="22"/>
              </w:rPr>
            </w:pPr>
            <w:r w:rsidRPr="00716C1E">
              <w:rPr>
                <w:b/>
                <w:sz w:val="22"/>
                <w:szCs w:val="22"/>
              </w:rPr>
              <w:t>Mediálna kultúra I.</w:t>
            </w:r>
          </w:p>
          <w:p w:rsidR="0044161D" w:rsidRPr="00716C1E" w:rsidRDefault="0044161D" w:rsidP="0044161D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Mgr. E. Moravčíková, PhD.</w:t>
            </w:r>
          </w:p>
          <w:p w:rsidR="00E12505" w:rsidRPr="00716C1E" w:rsidRDefault="0044161D" w:rsidP="0044161D">
            <w:pPr>
              <w:jc w:val="center"/>
              <w:rPr>
                <w:sz w:val="22"/>
                <w:szCs w:val="22"/>
              </w:rPr>
            </w:pPr>
            <w:r w:rsidRPr="0044161D">
              <w:rPr>
                <w:color w:val="FF0000"/>
                <w:sz w:val="22"/>
                <w:szCs w:val="22"/>
              </w:rPr>
              <w:t>H-115</w:t>
            </w:r>
          </w:p>
        </w:tc>
        <w:tc>
          <w:tcPr>
            <w:tcW w:w="1985" w:type="dxa"/>
          </w:tcPr>
          <w:p w:rsidR="00E12505" w:rsidRPr="00716C1E" w:rsidRDefault="00E12505" w:rsidP="0058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E12505" w:rsidRPr="00716C1E" w:rsidRDefault="00E12505" w:rsidP="0088222A">
            <w:pPr>
              <w:jc w:val="center"/>
              <w:rPr>
                <w:sz w:val="22"/>
                <w:szCs w:val="22"/>
              </w:rPr>
            </w:pPr>
          </w:p>
        </w:tc>
      </w:tr>
      <w:tr w:rsidR="00E12505" w:rsidRPr="00716C1E" w:rsidTr="00145F89">
        <w:trPr>
          <w:cantSplit/>
        </w:trPr>
        <w:tc>
          <w:tcPr>
            <w:tcW w:w="778" w:type="dxa"/>
          </w:tcPr>
          <w:p w:rsidR="00E12505" w:rsidRPr="00716C1E" w:rsidRDefault="00E12505" w:rsidP="00145F89">
            <w:pPr>
              <w:jc w:val="both"/>
              <w:rPr>
                <w:sz w:val="28"/>
              </w:rPr>
            </w:pPr>
          </w:p>
          <w:p w:rsidR="00E12505" w:rsidRPr="00716C1E" w:rsidRDefault="00E12505" w:rsidP="00145F89">
            <w:pPr>
              <w:pStyle w:val="Nadpis5"/>
            </w:pPr>
            <w:r w:rsidRPr="00716C1E">
              <w:t>Pi</w:t>
            </w:r>
          </w:p>
        </w:tc>
        <w:tc>
          <w:tcPr>
            <w:tcW w:w="1843" w:type="dxa"/>
          </w:tcPr>
          <w:p w:rsidR="00E12505" w:rsidRPr="00716C1E" w:rsidRDefault="00E12505" w:rsidP="00725D2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12505" w:rsidRPr="00716C1E" w:rsidRDefault="00E12505" w:rsidP="00C66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12505" w:rsidRPr="00716C1E" w:rsidRDefault="00E12505" w:rsidP="00273F6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E12505" w:rsidRPr="00716C1E" w:rsidRDefault="00E12505" w:rsidP="00C66F4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12505" w:rsidRPr="00716C1E" w:rsidRDefault="00E12505" w:rsidP="00A42B1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E12505" w:rsidRPr="00716C1E" w:rsidRDefault="00E12505" w:rsidP="00A42B13">
            <w:pPr>
              <w:jc w:val="center"/>
              <w:rPr>
                <w:sz w:val="28"/>
              </w:rPr>
            </w:pPr>
          </w:p>
        </w:tc>
        <w:tc>
          <w:tcPr>
            <w:tcW w:w="2129" w:type="dxa"/>
          </w:tcPr>
          <w:p w:rsidR="00E12505" w:rsidRPr="00716C1E" w:rsidRDefault="00E12505" w:rsidP="00145F89">
            <w:pPr>
              <w:jc w:val="both"/>
              <w:rPr>
                <w:sz w:val="28"/>
              </w:rPr>
            </w:pPr>
          </w:p>
        </w:tc>
      </w:tr>
    </w:tbl>
    <w:p w:rsidR="009968B8" w:rsidRPr="00716C1E" w:rsidRDefault="009968B8" w:rsidP="001A3255">
      <w:pPr>
        <w:jc w:val="center"/>
        <w:rPr>
          <w:b/>
          <w:sz w:val="32"/>
          <w:szCs w:val="32"/>
        </w:rPr>
      </w:pPr>
    </w:p>
    <w:p w:rsidR="00947611" w:rsidRPr="00716C1E" w:rsidRDefault="00947611">
      <w:pPr>
        <w:rPr>
          <w:b/>
          <w:sz w:val="32"/>
          <w:szCs w:val="32"/>
        </w:rPr>
      </w:pPr>
      <w:r w:rsidRPr="00716C1E">
        <w:rPr>
          <w:b/>
          <w:sz w:val="32"/>
          <w:szCs w:val="32"/>
        </w:rPr>
        <w:br w:type="page"/>
      </w:r>
    </w:p>
    <w:p w:rsidR="007A34DB" w:rsidRPr="00716C1E" w:rsidRDefault="00171593" w:rsidP="001A3255">
      <w:pPr>
        <w:jc w:val="center"/>
        <w:rPr>
          <w:b/>
          <w:sz w:val="32"/>
          <w:szCs w:val="32"/>
        </w:rPr>
      </w:pPr>
      <w:r w:rsidRPr="00716C1E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117E12A" wp14:editId="6C25F2A7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B47989" id="Line 2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zJIgI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7A34DB" w:rsidRPr="00716C1E">
        <w:rPr>
          <w:b/>
          <w:sz w:val="32"/>
          <w:szCs w:val="32"/>
        </w:rPr>
        <w:t>R O Z V R</w:t>
      </w:r>
      <w:r w:rsidR="00D46EE5" w:rsidRPr="00716C1E">
        <w:rPr>
          <w:b/>
          <w:sz w:val="32"/>
          <w:szCs w:val="32"/>
        </w:rPr>
        <w:t xml:space="preserve"> H      </w:t>
      </w:r>
      <w:proofErr w:type="spellStart"/>
      <w:r w:rsidR="00D46EE5" w:rsidRPr="00716C1E">
        <w:rPr>
          <w:b/>
          <w:sz w:val="32"/>
          <w:szCs w:val="32"/>
        </w:rPr>
        <w:t>H</w:t>
      </w:r>
      <w:proofErr w:type="spellEnd"/>
      <w:r w:rsidR="00D46EE5" w:rsidRPr="00716C1E">
        <w:rPr>
          <w:b/>
          <w:sz w:val="32"/>
          <w:szCs w:val="32"/>
        </w:rPr>
        <w:t xml:space="preserve"> O D Í N     </w:t>
      </w:r>
      <w:r w:rsidR="00947611" w:rsidRPr="00716C1E">
        <w:rPr>
          <w:b/>
          <w:sz w:val="32"/>
          <w:szCs w:val="32"/>
        </w:rPr>
        <w:t>L</w:t>
      </w:r>
      <w:r w:rsidR="00915E32" w:rsidRPr="00716C1E">
        <w:rPr>
          <w:b/>
          <w:sz w:val="32"/>
          <w:szCs w:val="32"/>
        </w:rPr>
        <w:t>S    2020/2021</w:t>
      </w:r>
    </w:p>
    <w:p w:rsidR="007A34DB" w:rsidRPr="00716C1E" w:rsidRDefault="004729F7" w:rsidP="004729F7">
      <w:pPr>
        <w:jc w:val="center"/>
      </w:pPr>
      <w:r w:rsidRPr="00716C1E">
        <w:t xml:space="preserve">2. </w:t>
      </w:r>
      <w:r w:rsidR="00C94B51" w:rsidRPr="00716C1E">
        <w:t>r</w:t>
      </w:r>
      <w:r w:rsidR="007A34DB" w:rsidRPr="00716C1E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171593" w:rsidP="000B7E01">
            <w:pPr>
              <w:jc w:val="both"/>
              <w:rPr>
                <w:sz w:val="20"/>
              </w:rPr>
            </w:pPr>
            <w:r w:rsidRPr="00716C1E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6DAEE2D" wp14:editId="17EFF16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83820</wp:posOffset>
                      </wp:positionV>
                      <wp:extent cx="1097280" cy="0"/>
                      <wp:effectExtent l="3810" t="1270" r="3810" b="0"/>
                      <wp:wrapNone/>
                      <wp:docPr id="3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A8B5D0" id="Line 20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6pt" to="152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n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+HqC&#10;kSI9cHQvFEdZkvvhjIMtwWepHoxvj+7U43Cv6S+LlF52RG14APm0HyAw9RHxRYjf2AFKrMdvmoEP&#10;eXY6TGrXmt6nhBmgXSBkfyaE7xyicJgmxSybA2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6B0D4AC5" wp14:editId="77FA4A8B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3820</wp:posOffset>
                      </wp:positionV>
                      <wp:extent cx="1645920" cy="0"/>
                      <wp:effectExtent l="3810" t="1270" r="0" b="0"/>
                      <wp:wrapNone/>
                      <wp:docPr id="34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8B33FD" id="Line 20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6.6pt" to="30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716C1E" w:rsidRDefault="007A34DB" w:rsidP="000B7E01">
            <w:pPr>
              <w:jc w:val="both"/>
              <w:rPr>
                <w:sz w:val="20"/>
              </w:rPr>
            </w:pPr>
          </w:p>
          <w:p w:rsidR="007A34DB" w:rsidRPr="00716C1E" w:rsidRDefault="007A34DB" w:rsidP="000B7E01">
            <w:pPr>
              <w:pStyle w:val="Nadpis3"/>
            </w:pPr>
            <w:r w:rsidRPr="00716C1E">
              <w:t>DEŇ</w:t>
            </w:r>
          </w:p>
          <w:p w:rsidR="007A34DB" w:rsidRPr="00716C1E" w:rsidRDefault="00171593" w:rsidP="000B7E01">
            <w:pPr>
              <w:jc w:val="both"/>
              <w:rPr>
                <w:sz w:val="28"/>
              </w:rPr>
            </w:pP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580AB4C0" wp14:editId="2DC50623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381000</wp:posOffset>
                      </wp:positionV>
                      <wp:extent cx="365760" cy="25400"/>
                      <wp:effectExtent l="0" t="3175" r="0" b="0"/>
                      <wp:wrapNone/>
                      <wp:docPr id="33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25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D3F5A1" id="Line 2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0pt" to="253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7A894521" wp14:editId="7F2DE9B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82880" cy="0"/>
                      <wp:effectExtent l="1905" t="0" r="0" b="3175"/>
                      <wp:wrapNone/>
                      <wp:docPr id="32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D16A05" id="Line 2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17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1F6BEC85" wp14:editId="0A5D787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3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DD0A48" id="Line 22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3EE35861" wp14:editId="32C25156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39420</wp:posOffset>
                      </wp:positionV>
                      <wp:extent cx="1371600" cy="0"/>
                      <wp:effectExtent l="0" t="4445" r="3810" b="0"/>
                      <wp:wrapNone/>
                      <wp:docPr id="30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D52B74" id="Line 2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4.6pt" to="332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dOXw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3B730BF" wp14:editId="05D60DC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29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5FAC86" id="Line 2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8kWw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IP3jyR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7FDBE8A1" wp14:editId="3278580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8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CAD312" id="Line 2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8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AOm&#10;FOmBo3uhOMqya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q6Vj/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DD6FCC2" wp14:editId="4BAB78FD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7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A9EB85" id="Line 2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El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Jth&#10;pEgPHN0LxVGWZX4442BL8FmqB+Pbozv1ONxr+ssipZcdURseQD7tBwhMfUR8EeI3doAS6/GbZuBD&#10;np0Ok9q1pvcpYQZoFwjZnwnhO4coHKbXs3SaAG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osaRJW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0C4D6BF0" wp14:editId="11328A7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463040" cy="0"/>
                      <wp:effectExtent l="1905" t="0" r="1905" b="3175"/>
                      <wp:wrapNone/>
                      <wp:docPr id="26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D5944F" id="Line 22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5AF7AF01" wp14:editId="6B01B225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BC14DD" id="Line 2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0OYA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3B1C2E27" wp14:editId="4323599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43253C" id="Line 2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u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Msx&#10;UqQHju6F4ihLC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rhqI7m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3E31FF3B" wp14:editId="1F194570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23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7C3418" id="Line 2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PLqslp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789ACB6" wp14:editId="67B37F7B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2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D037E4" id="Line 2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RRYQ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JpM5FF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6C2E88D1" wp14:editId="5043B2C9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2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DBB62" id="Line 2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hXA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DoQh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502EA269" wp14:editId="2819645F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3B458" id="Line 2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6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OFgaHp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712C5C43" wp14:editId="4DDC68AE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19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18F1D" id="Line 2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K4Xz5B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1BA8BC3F" wp14:editId="334A78F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18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92B94D" id="Line 2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FY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f5NhW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B100296" wp14:editId="4040005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7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5A862F" id="Line 2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7.2pt" to="209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YUYA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72591CBB" wp14:editId="5FB0350E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6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3D526A" id="Line 2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2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05F0557F" wp14:editId="700CA2D4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188720" cy="0"/>
                      <wp:effectExtent l="0" t="0" r="0" b="635"/>
                      <wp:wrapNone/>
                      <wp:docPr id="1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355F5" id="Line 20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17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X0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Jth&#10;pMgAHN0KxVGWlH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2FCF99F9" wp14:editId="4A52C225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0" b="0"/>
                      <wp:wrapNone/>
                      <wp:docPr id="1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16C1AB" id="Line 20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pt,15.6pt" to="497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P/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x&#10;UmQAjm6F4ihL5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63EED35D" wp14:editId="5C2F9364">
                      <wp:simplePos x="0" y="0"/>
                      <wp:positionH relativeFrom="column">
                        <wp:posOffset>6414770</wp:posOffset>
                      </wp:positionH>
                      <wp:positionV relativeFrom="paragraph">
                        <wp:posOffset>198120</wp:posOffset>
                      </wp:positionV>
                      <wp:extent cx="1371600" cy="0"/>
                      <wp:effectExtent l="0" t="1270" r="0" b="0"/>
                      <wp:wrapNone/>
                      <wp:docPr id="13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DADE07" id="Line 20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.6pt" to="61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28363FCB" wp14:editId="443A07C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3810" t="1270" r="0" b="0"/>
                      <wp:wrapNone/>
                      <wp:docPr id="1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21A8A" id="Line 2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5.6pt" to="37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sX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w&#10;UmQAjm6F4ihLF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0148CCD0" wp14:editId="60E5FC89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3810" b="0"/>
                      <wp:wrapNone/>
                      <wp:docPr id="11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183476" id="Line 20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5.6pt" to="26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D1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Esx&#10;UmQAjm6F4ihLZ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A34DB" w:rsidRPr="00716C1E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716C1E" w:rsidRDefault="007A34DB" w:rsidP="000B7E01">
            <w:pPr>
              <w:jc w:val="center"/>
              <w:rPr>
                <w:b/>
                <w:sz w:val="28"/>
              </w:rPr>
            </w:pPr>
            <w:r w:rsidRPr="00716C1E">
              <w:rPr>
                <w:b/>
                <w:sz w:val="28"/>
              </w:rPr>
              <w:t>7</w:t>
            </w:r>
          </w:p>
        </w:tc>
      </w:tr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7A34DB" w:rsidP="000B7E01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A34DB" w:rsidRPr="00716C1E" w:rsidRDefault="007A34DB" w:rsidP="000B7E01">
            <w:pPr>
              <w:jc w:val="center"/>
              <w:rPr>
                <w:b/>
                <w:sz w:val="20"/>
              </w:rPr>
            </w:pPr>
            <w:r w:rsidRPr="00716C1E">
              <w:rPr>
                <w:b/>
                <w:sz w:val="20"/>
              </w:rPr>
              <w:t>18,15 – 19,45</w:t>
            </w:r>
          </w:p>
        </w:tc>
      </w:tr>
      <w:tr w:rsidR="00D662F1" w:rsidRPr="00716C1E" w:rsidTr="000B7E01">
        <w:trPr>
          <w:cantSplit/>
        </w:trPr>
        <w:tc>
          <w:tcPr>
            <w:tcW w:w="778" w:type="dxa"/>
          </w:tcPr>
          <w:p w:rsidR="00D662F1" w:rsidRPr="00716C1E" w:rsidRDefault="00D662F1" w:rsidP="000B7E01">
            <w:pPr>
              <w:jc w:val="both"/>
              <w:rPr>
                <w:sz w:val="28"/>
              </w:rPr>
            </w:pPr>
            <w:r w:rsidRPr="00716C1E">
              <w:rPr>
                <w:sz w:val="28"/>
              </w:rPr>
              <w:t>Po</w:t>
            </w:r>
          </w:p>
        </w:tc>
        <w:tc>
          <w:tcPr>
            <w:tcW w:w="1843" w:type="dxa"/>
          </w:tcPr>
          <w:p w:rsidR="00D662F1" w:rsidRPr="00716C1E" w:rsidRDefault="00D662F1" w:rsidP="0012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27C" w:rsidRPr="00716C1E" w:rsidRDefault="003B627C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716C1E" w:rsidRDefault="00D662F1" w:rsidP="003B6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716C1E" w:rsidRDefault="00D662F1" w:rsidP="0066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62F1" w:rsidRPr="00716C1E" w:rsidRDefault="00D662F1" w:rsidP="001C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716C1E" w:rsidRDefault="00D662F1" w:rsidP="00FE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D662F1" w:rsidRPr="00716C1E" w:rsidRDefault="00D662F1" w:rsidP="00393F76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7A34DB" w:rsidP="000B7E01">
            <w:pPr>
              <w:jc w:val="both"/>
              <w:rPr>
                <w:sz w:val="28"/>
              </w:rPr>
            </w:pPr>
          </w:p>
          <w:p w:rsidR="007A34DB" w:rsidRPr="00716C1E" w:rsidRDefault="007A34DB" w:rsidP="000B7E01">
            <w:pPr>
              <w:pStyle w:val="Nadpis4"/>
            </w:pPr>
            <w:proofErr w:type="spellStart"/>
            <w:r w:rsidRPr="00716C1E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7A34DB" w:rsidRPr="00716C1E" w:rsidRDefault="007A34DB" w:rsidP="009F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40676" w:rsidRPr="00716C1E" w:rsidRDefault="00C40676" w:rsidP="00C40676">
            <w:pPr>
              <w:jc w:val="center"/>
              <w:rPr>
                <w:b/>
                <w:bCs/>
                <w:sz w:val="22"/>
                <w:szCs w:val="22"/>
              </w:rPr>
            </w:pPr>
            <w:r w:rsidRPr="00716C1E">
              <w:rPr>
                <w:b/>
                <w:bCs/>
                <w:sz w:val="22"/>
                <w:szCs w:val="22"/>
              </w:rPr>
              <w:t>Kultúrna politika</w:t>
            </w:r>
          </w:p>
          <w:p w:rsidR="00C40676" w:rsidRPr="00716C1E" w:rsidRDefault="00C40676" w:rsidP="00C4067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 xml:space="preserve">Mgr. A. </w:t>
            </w:r>
            <w:proofErr w:type="spellStart"/>
            <w:r w:rsidRPr="00716C1E">
              <w:rPr>
                <w:sz w:val="22"/>
                <w:szCs w:val="22"/>
              </w:rPr>
              <w:t>Švajdová</w:t>
            </w:r>
            <w:proofErr w:type="spellEnd"/>
          </w:p>
          <w:p w:rsidR="007A34DB" w:rsidRPr="00716C1E" w:rsidRDefault="00C40676" w:rsidP="00C40676">
            <w:pPr>
              <w:jc w:val="center"/>
              <w:rPr>
                <w:sz w:val="22"/>
                <w:szCs w:val="22"/>
              </w:rPr>
            </w:pPr>
            <w:r w:rsidRPr="00716C1E">
              <w:rPr>
                <w:sz w:val="22"/>
                <w:szCs w:val="22"/>
              </w:rPr>
              <w:t>B-130</w:t>
            </w:r>
          </w:p>
        </w:tc>
        <w:tc>
          <w:tcPr>
            <w:tcW w:w="1985" w:type="dxa"/>
          </w:tcPr>
          <w:p w:rsidR="007A34DB" w:rsidRPr="00716C1E" w:rsidRDefault="007A34DB" w:rsidP="0048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75608" w:rsidRPr="00716C1E" w:rsidRDefault="00875608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21" w:rsidRPr="00716C1E" w:rsidRDefault="00042621" w:rsidP="00734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42621" w:rsidRPr="00716C1E" w:rsidRDefault="00042621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716C1E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7A34DB" w:rsidP="000B7E01">
            <w:pPr>
              <w:jc w:val="both"/>
              <w:rPr>
                <w:sz w:val="28"/>
              </w:rPr>
            </w:pPr>
          </w:p>
          <w:p w:rsidR="007A34DB" w:rsidRPr="00716C1E" w:rsidRDefault="007A34DB" w:rsidP="000B7E01">
            <w:pPr>
              <w:pStyle w:val="Nadpis4"/>
              <w:rPr>
                <w:b w:val="0"/>
              </w:rPr>
            </w:pPr>
            <w:proofErr w:type="spellStart"/>
            <w:r w:rsidRPr="00716C1E">
              <w:rPr>
                <w:b w:val="0"/>
              </w:rPr>
              <w:t>Str</w:t>
            </w:r>
            <w:proofErr w:type="spellEnd"/>
          </w:p>
          <w:p w:rsidR="007A34DB" w:rsidRPr="00716C1E" w:rsidRDefault="007A34DB" w:rsidP="000B7E01"/>
        </w:tc>
        <w:tc>
          <w:tcPr>
            <w:tcW w:w="1843" w:type="dxa"/>
          </w:tcPr>
          <w:p w:rsidR="00042621" w:rsidRPr="00716C1E" w:rsidRDefault="00042621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47E4" w:rsidRPr="00716C1E" w:rsidRDefault="00A747E4" w:rsidP="00FE7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716C1E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716C1E" w:rsidRDefault="00A747E4" w:rsidP="0024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553E" w:rsidRPr="00716C1E" w:rsidRDefault="001A553E" w:rsidP="00061B01">
            <w:pPr>
              <w:pStyle w:val="Predformtovan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716C1E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716C1E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171593" w:rsidP="000B7E01">
            <w:pPr>
              <w:jc w:val="both"/>
              <w:rPr>
                <w:sz w:val="28"/>
              </w:rPr>
            </w:pP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7215FDB7" wp14:editId="50B35B0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548640" cy="120650"/>
                      <wp:effectExtent l="0" t="4445" r="3810" b="0"/>
                      <wp:wrapNone/>
                      <wp:docPr id="10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1206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85F90B" id="Line 2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44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716C1E" w:rsidRDefault="00171593" w:rsidP="000B7E01">
            <w:pPr>
              <w:pStyle w:val="Nadpis4"/>
              <w:rPr>
                <w:b w:val="0"/>
              </w:rPr>
            </w:pP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0BB70338" wp14:editId="0703244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2540" r="0" b="0"/>
                      <wp:wrapNone/>
                      <wp:docPr id="3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1E92B233" wp14:editId="7CCB072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822960" cy="0"/>
                      <wp:effectExtent l="0" t="4445" r="0" b="0"/>
                      <wp:wrapNone/>
                      <wp:docPr id="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493F5F" id="Line 2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6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716C1E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13DF091D" wp14:editId="6E6D673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9080</wp:posOffset>
                      </wp:positionV>
                      <wp:extent cx="1188720" cy="0"/>
                      <wp:effectExtent l="0" t="635" r="1905" b="0"/>
                      <wp:wrapNone/>
                      <wp:docPr id="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FF8C29" id="Line 2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0.4pt" to="94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3YAIAABg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7A34DB" w:rsidRPr="00716C1E">
              <w:rPr>
                <w:b w:val="0"/>
              </w:rPr>
              <w:t>Štv</w:t>
            </w:r>
            <w:proofErr w:type="spellEnd"/>
          </w:p>
          <w:p w:rsidR="007A34DB" w:rsidRPr="00716C1E" w:rsidRDefault="007A34DB" w:rsidP="000B7E01"/>
        </w:tc>
        <w:tc>
          <w:tcPr>
            <w:tcW w:w="1843" w:type="dxa"/>
          </w:tcPr>
          <w:p w:rsidR="007A34DB" w:rsidRPr="00716C1E" w:rsidRDefault="007A34DB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82FEA" w:rsidRPr="00716C1E" w:rsidRDefault="00582FEA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1E48" w:rsidRPr="00716C1E" w:rsidRDefault="00A71E48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716C1E" w:rsidRDefault="007A34DB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57147" w:rsidRPr="00716C1E" w:rsidRDefault="00157147" w:rsidP="00582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0F13" w:rsidRPr="00716C1E" w:rsidRDefault="00E40F13" w:rsidP="0058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716C1E" w:rsidRDefault="007A34DB" w:rsidP="000A7BC0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716C1E" w:rsidTr="000B7E01">
        <w:trPr>
          <w:cantSplit/>
        </w:trPr>
        <w:tc>
          <w:tcPr>
            <w:tcW w:w="778" w:type="dxa"/>
          </w:tcPr>
          <w:p w:rsidR="007A34DB" w:rsidRPr="00716C1E" w:rsidRDefault="007A34DB" w:rsidP="000B7E01">
            <w:pPr>
              <w:jc w:val="both"/>
              <w:rPr>
                <w:sz w:val="28"/>
              </w:rPr>
            </w:pPr>
          </w:p>
          <w:p w:rsidR="007A34DB" w:rsidRPr="00716C1E" w:rsidRDefault="007A34DB" w:rsidP="000B7E01">
            <w:pPr>
              <w:pStyle w:val="Nadpis5"/>
            </w:pPr>
            <w:r w:rsidRPr="00716C1E">
              <w:t>Pi</w:t>
            </w:r>
          </w:p>
        </w:tc>
        <w:tc>
          <w:tcPr>
            <w:tcW w:w="1843" w:type="dxa"/>
          </w:tcPr>
          <w:p w:rsidR="007A34DB" w:rsidRPr="00716C1E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716C1E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716C1E" w:rsidRDefault="007A34DB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716C1E" w:rsidRDefault="00A747E4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47E4" w:rsidRPr="00716C1E" w:rsidRDefault="00A747E4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716C1E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716C1E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</w:tr>
    </w:tbl>
    <w:p w:rsidR="009A69C0" w:rsidRPr="00716C1E" w:rsidRDefault="009A69C0" w:rsidP="00210E5D">
      <w:pPr>
        <w:jc w:val="both"/>
        <w:rPr>
          <w:b/>
          <w:color w:val="FF0000"/>
          <w:sz w:val="22"/>
        </w:rPr>
      </w:pPr>
    </w:p>
    <w:p w:rsidR="00CB27C9" w:rsidRPr="0030176A" w:rsidRDefault="00CB27C9" w:rsidP="00CB27C9">
      <w:r w:rsidRPr="00716C1E">
        <w:t xml:space="preserve">Do zápisného listu treba pridať aj predmet: </w:t>
      </w:r>
      <w:r w:rsidRPr="00716C1E">
        <w:rPr>
          <w:b/>
        </w:rPr>
        <w:t xml:space="preserve">Seminár k diplomovej práci II. </w:t>
      </w:r>
      <w:r w:rsidRPr="00716C1E">
        <w:t xml:space="preserve"> + štátnicové predmety </w:t>
      </w:r>
      <w:r w:rsidRPr="00716C1E">
        <w:rPr>
          <w:b/>
        </w:rPr>
        <w:t>Diplomová práca a jej obhajoba, Aktuálne trendy v kultúre, Filozofické a semiotické aspekty kultúry, Umelecká kultúra na Slovensku</w:t>
      </w:r>
    </w:p>
    <w:p w:rsidR="004729F7" w:rsidRPr="007C2A95" w:rsidRDefault="004729F7" w:rsidP="00210E5D">
      <w:pPr>
        <w:jc w:val="both"/>
        <w:rPr>
          <w:b/>
          <w:color w:val="FF0000"/>
          <w:sz w:val="22"/>
        </w:rPr>
      </w:pPr>
    </w:p>
    <w:sectPr w:rsidR="004729F7" w:rsidRPr="007C2A95" w:rsidSect="007E66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DD" w:rsidRDefault="00D677DD" w:rsidP="00A043F5">
      <w:r>
        <w:separator/>
      </w:r>
    </w:p>
  </w:endnote>
  <w:endnote w:type="continuationSeparator" w:id="0">
    <w:p w:rsidR="00D677DD" w:rsidRDefault="00D677DD" w:rsidP="00A0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DD" w:rsidRDefault="00D677DD" w:rsidP="00A043F5">
      <w:r>
        <w:separator/>
      </w:r>
    </w:p>
  </w:footnote>
  <w:footnote w:type="continuationSeparator" w:id="0">
    <w:p w:rsidR="00D677DD" w:rsidRDefault="00D677DD" w:rsidP="00A0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FE4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11F475BF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18A36A34"/>
    <w:multiLevelType w:val="hybridMultilevel"/>
    <w:tmpl w:val="3D100598"/>
    <w:lvl w:ilvl="0" w:tplc="96F83A4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A6266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>
    <w:nsid w:val="1BD561FA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>
    <w:nsid w:val="22664E7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370F6F71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>
    <w:nsid w:val="75F57C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A"/>
    <w:rsid w:val="00001B88"/>
    <w:rsid w:val="000034A1"/>
    <w:rsid w:val="0001146D"/>
    <w:rsid w:val="00011855"/>
    <w:rsid w:val="00013756"/>
    <w:rsid w:val="00014221"/>
    <w:rsid w:val="0001566D"/>
    <w:rsid w:val="00017C41"/>
    <w:rsid w:val="00023BFE"/>
    <w:rsid w:val="000249F3"/>
    <w:rsid w:val="000422D5"/>
    <w:rsid w:val="00042621"/>
    <w:rsid w:val="00044AA2"/>
    <w:rsid w:val="000474BB"/>
    <w:rsid w:val="0005236B"/>
    <w:rsid w:val="00054DD3"/>
    <w:rsid w:val="00056DF1"/>
    <w:rsid w:val="00061B01"/>
    <w:rsid w:val="000625B0"/>
    <w:rsid w:val="0006623D"/>
    <w:rsid w:val="00066491"/>
    <w:rsid w:val="00070E10"/>
    <w:rsid w:val="00082524"/>
    <w:rsid w:val="00083329"/>
    <w:rsid w:val="00084954"/>
    <w:rsid w:val="00093170"/>
    <w:rsid w:val="00094CAF"/>
    <w:rsid w:val="00094CCF"/>
    <w:rsid w:val="00097886"/>
    <w:rsid w:val="000A16BF"/>
    <w:rsid w:val="000A67BE"/>
    <w:rsid w:val="000A67CB"/>
    <w:rsid w:val="000A7B8D"/>
    <w:rsid w:val="000A7BC0"/>
    <w:rsid w:val="000B47F0"/>
    <w:rsid w:val="000B4F6F"/>
    <w:rsid w:val="000B7D2F"/>
    <w:rsid w:val="000B7E01"/>
    <w:rsid w:val="000C1929"/>
    <w:rsid w:val="000C25FB"/>
    <w:rsid w:val="000D1DE4"/>
    <w:rsid w:val="000D4E93"/>
    <w:rsid w:val="000D5B34"/>
    <w:rsid w:val="000D69F3"/>
    <w:rsid w:val="000D6D31"/>
    <w:rsid w:val="000F27F4"/>
    <w:rsid w:val="000F47CA"/>
    <w:rsid w:val="000F52BD"/>
    <w:rsid w:val="00106FA8"/>
    <w:rsid w:val="00110A16"/>
    <w:rsid w:val="00112D81"/>
    <w:rsid w:val="0011624A"/>
    <w:rsid w:val="0012342F"/>
    <w:rsid w:val="001243CC"/>
    <w:rsid w:val="00127408"/>
    <w:rsid w:val="001302C0"/>
    <w:rsid w:val="0013709D"/>
    <w:rsid w:val="0014222F"/>
    <w:rsid w:val="00145F89"/>
    <w:rsid w:val="00157147"/>
    <w:rsid w:val="00157D71"/>
    <w:rsid w:val="00163E0C"/>
    <w:rsid w:val="00165EAB"/>
    <w:rsid w:val="00171593"/>
    <w:rsid w:val="001726CA"/>
    <w:rsid w:val="00181961"/>
    <w:rsid w:val="00187DE5"/>
    <w:rsid w:val="001A0C45"/>
    <w:rsid w:val="001A10DA"/>
    <w:rsid w:val="001A1930"/>
    <w:rsid w:val="001A20EF"/>
    <w:rsid w:val="001A3255"/>
    <w:rsid w:val="001A3F3B"/>
    <w:rsid w:val="001A553E"/>
    <w:rsid w:val="001A6FB5"/>
    <w:rsid w:val="001A73B2"/>
    <w:rsid w:val="001A73B8"/>
    <w:rsid w:val="001B0719"/>
    <w:rsid w:val="001C1BCD"/>
    <w:rsid w:val="001C36C3"/>
    <w:rsid w:val="001C65E1"/>
    <w:rsid w:val="001D0859"/>
    <w:rsid w:val="001D0DB4"/>
    <w:rsid w:val="001E1A01"/>
    <w:rsid w:val="001E33ED"/>
    <w:rsid w:val="001F0104"/>
    <w:rsid w:val="001F5794"/>
    <w:rsid w:val="001F6276"/>
    <w:rsid w:val="001F6CEC"/>
    <w:rsid w:val="002107ED"/>
    <w:rsid w:val="00210E5D"/>
    <w:rsid w:val="00211E24"/>
    <w:rsid w:val="00212236"/>
    <w:rsid w:val="00213CCA"/>
    <w:rsid w:val="00214125"/>
    <w:rsid w:val="00220AE5"/>
    <w:rsid w:val="00220E34"/>
    <w:rsid w:val="00223A54"/>
    <w:rsid w:val="002248BF"/>
    <w:rsid w:val="00225E0A"/>
    <w:rsid w:val="00227DA3"/>
    <w:rsid w:val="00234AF8"/>
    <w:rsid w:val="002376A8"/>
    <w:rsid w:val="0024068D"/>
    <w:rsid w:val="002413B3"/>
    <w:rsid w:val="0024714E"/>
    <w:rsid w:val="00250E13"/>
    <w:rsid w:val="002569C7"/>
    <w:rsid w:val="00257C51"/>
    <w:rsid w:val="00260BBB"/>
    <w:rsid w:val="002643C3"/>
    <w:rsid w:val="00265309"/>
    <w:rsid w:val="002712DD"/>
    <w:rsid w:val="00271E84"/>
    <w:rsid w:val="00273036"/>
    <w:rsid w:val="00273AAE"/>
    <w:rsid w:val="00273F68"/>
    <w:rsid w:val="00275A3F"/>
    <w:rsid w:val="002812E9"/>
    <w:rsid w:val="00282F73"/>
    <w:rsid w:val="002853F6"/>
    <w:rsid w:val="002854D8"/>
    <w:rsid w:val="0029053E"/>
    <w:rsid w:val="0029064A"/>
    <w:rsid w:val="00293CC4"/>
    <w:rsid w:val="002A038E"/>
    <w:rsid w:val="002A0660"/>
    <w:rsid w:val="002A1093"/>
    <w:rsid w:val="002A1C37"/>
    <w:rsid w:val="002A2F94"/>
    <w:rsid w:val="002A39B2"/>
    <w:rsid w:val="002A3FF2"/>
    <w:rsid w:val="002B10B8"/>
    <w:rsid w:val="002C286A"/>
    <w:rsid w:val="002C3B38"/>
    <w:rsid w:val="002D2211"/>
    <w:rsid w:val="002D5707"/>
    <w:rsid w:val="002D6C71"/>
    <w:rsid w:val="002E3D29"/>
    <w:rsid w:val="002F13EB"/>
    <w:rsid w:val="002F5400"/>
    <w:rsid w:val="002F6B14"/>
    <w:rsid w:val="0030176A"/>
    <w:rsid w:val="003035AA"/>
    <w:rsid w:val="00305064"/>
    <w:rsid w:val="0030621B"/>
    <w:rsid w:val="00310A92"/>
    <w:rsid w:val="00310EBE"/>
    <w:rsid w:val="00312E2B"/>
    <w:rsid w:val="0031570C"/>
    <w:rsid w:val="00316B77"/>
    <w:rsid w:val="003171C6"/>
    <w:rsid w:val="00320C9A"/>
    <w:rsid w:val="0032230B"/>
    <w:rsid w:val="003236DC"/>
    <w:rsid w:val="00326C5B"/>
    <w:rsid w:val="00331033"/>
    <w:rsid w:val="0033256F"/>
    <w:rsid w:val="0033702B"/>
    <w:rsid w:val="003373B6"/>
    <w:rsid w:val="0033762C"/>
    <w:rsid w:val="00343D0E"/>
    <w:rsid w:val="003442C2"/>
    <w:rsid w:val="003469E1"/>
    <w:rsid w:val="00354030"/>
    <w:rsid w:val="00356C3D"/>
    <w:rsid w:val="003601C1"/>
    <w:rsid w:val="003626FC"/>
    <w:rsid w:val="00364AAD"/>
    <w:rsid w:val="00372925"/>
    <w:rsid w:val="00382804"/>
    <w:rsid w:val="00384173"/>
    <w:rsid w:val="00393F76"/>
    <w:rsid w:val="003A1F37"/>
    <w:rsid w:val="003A2244"/>
    <w:rsid w:val="003A2FBF"/>
    <w:rsid w:val="003B06A4"/>
    <w:rsid w:val="003B077B"/>
    <w:rsid w:val="003B627C"/>
    <w:rsid w:val="003B7DEA"/>
    <w:rsid w:val="003C27BB"/>
    <w:rsid w:val="003C3491"/>
    <w:rsid w:val="003C7954"/>
    <w:rsid w:val="003D0270"/>
    <w:rsid w:val="003D26FD"/>
    <w:rsid w:val="003D4D75"/>
    <w:rsid w:val="003D580C"/>
    <w:rsid w:val="003D6660"/>
    <w:rsid w:val="003E15D0"/>
    <w:rsid w:val="003E1EC9"/>
    <w:rsid w:val="003E5FC1"/>
    <w:rsid w:val="003F0E83"/>
    <w:rsid w:val="003F228D"/>
    <w:rsid w:val="0040252B"/>
    <w:rsid w:val="00402FFC"/>
    <w:rsid w:val="004163D6"/>
    <w:rsid w:val="0041796B"/>
    <w:rsid w:val="00430366"/>
    <w:rsid w:val="00433100"/>
    <w:rsid w:val="00433894"/>
    <w:rsid w:val="004339B3"/>
    <w:rsid w:val="0043434D"/>
    <w:rsid w:val="0044018D"/>
    <w:rsid w:val="0044161D"/>
    <w:rsid w:val="00441680"/>
    <w:rsid w:val="00445EEF"/>
    <w:rsid w:val="004463A0"/>
    <w:rsid w:val="00456F95"/>
    <w:rsid w:val="00461A76"/>
    <w:rsid w:val="00461B76"/>
    <w:rsid w:val="00465BD6"/>
    <w:rsid w:val="0047226C"/>
    <w:rsid w:val="004729F7"/>
    <w:rsid w:val="00477C13"/>
    <w:rsid w:val="00481BD5"/>
    <w:rsid w:val="004845F4"/>
    <w:rsid w:val="00486EAD"/>
    <w:rsid w:val="00493069"/>
    <w:rsid w:val="004A4AD6"/>
    <w:rsid w:val="004A5684"/>
    <w:rsid w:val="004B2DB0"/>
    <w:rsid w:val="004B48B8"/>
    <w:rsid w:val="004B523D"/>
    <w:rsid w:val="004B5D42"/>
    <w:rsid w:val="004B692B"/>
    <w:rsid w:val="004D6041"/>
    <w:rsid w:val="004D7CF6"/>
    <w:rsid w:val="004E1661"/>
    <w:rsid w:val="004E4325"/>
    <w:rsid w:val="004E5D73"/>
    <w:rsid w:val="004F61F7"/>
    <w:rsid w:val="004F65B9"/>
    <w:rsid w:val="0052029D"/>
    <w:rsid w:val="00520CB5"/>
    <w:rsid w:val="005409CC"/>
    <w:rsid w:val="005431DF"/>
    <w:rsid w:val="00551DFD"/>
    <w:rsid w:val="00556208"/>
    <w:rsid w:val="00563E04"/>
    <w:rsid w:val="00567910"/>
    <w:rsid w:val="00567E2A"/>
    <w:rsid w:val="00572A9A"/>
    <w:rsid w:val="00580BDC"/>
    <w:rsid w:val="00582D6D"/>
    <w:rsid w:val="00582FEA"/>
    <w:rsid w:val="0058344D"/>
    <w:rsid w:val="005835F4"/>
    <w:rsid w:val="00583C4C"/>
    <w:rsid w:val="00594370"/>
    <w:rsid w:val="005A37D9"/>
    <w:rsid w:val="005A6F2B"/>
    <w:rsid w:val="005B367B"/>
    <w:rsid w:val="005C2E12"/>
    <w:rsid w:val="005C67E3"/>
    <w:rsid w:val="005D12D8"/>
    <w:rsid w:val="005D59B0"/>
    <w:rsid w:val="005E17CF"/>
    <w:rsid w:val="005F5756"/>
    <w:rsid w:val="005F671F"/>
    <w:rsid w:val="005F7531"/>
    <w:rsid w:val="00603396"/>
    <w:rsid w:val="006040FA"/>
    <w:rsid w:val="00614203"/>
    <w:rsid w:val="006146C9"/>
    <w:rsid w:val="006212FC"/>
    <w:rsid w:val="00622086"/>
    <w:rsid w:val="00624FE1"/>
    <w:rsid w:val="00627C93"/>
    <w:rsid w:val="00634FCF"/>
    <w:rsid w:val="00645E0A"/>
    <w:rsid w:val="006555C8"/>
    <w:rsid w:val="006623A0"/>
    <w:rsid w:val="00665AC5"/>
    <w:rsid w:val="00667DAD"/>
    <w:rsid w:val="00670539"/>
    <w:rsid w:val="00670E8F"/>
    <w:rsid w:val="006713C2"/>
    <w:rsid w:val="00672B5F"/>
    <w:rsid w:val="00672BF8"/>
    <w:rsid w:val="006913AD"/>
    <w:rsid w:val="0069226A"/>
    <w:rsid w:val="006B0A28"/>
    <w:rsid w:val="006B212D"/>
    <w:rsid w:val="006C4CB3"/>
    <w:rsid w:val="006C5CE4"/>
    <w:rsid w:val="006D31FF"/>
    <w:rsid w:val="006E1E1F"/>
    <w:rsid w:val="006F0255"/>
    <w:rsid w:val="006F24A1"/>
    <w:rsid w:val="006F3518"/>
    <w:rsid w:val="006F67B1"/>
    <w:rsid w:val="007058D2"/>
    <w:rsid w:val="007059B2"/>
    <w:rsid w:val="00714160"/>
    <w:rsid w:val="007157A0"/>
    <w:rsid w:val="00716A3E"/>
    <w:rsid w:val="00716C1E"/>
    <w:rsid w:val="0071773D"/>
    <w:rsid w:val="00725D28"/>
    <w:rsid w:val="00726080"/>
    <w:rsid w:val="007279B0"/>
    <w:rsid w:val="00734EE2"/>
    <w:rsid w:val="007357D6"/>
    <w:rsid w:val="00736346"/>
    <w:rsid w:val="00736B5B"/>
    <w:rsid w:val="00747999"/>
    <w:rsid w:val="00747A50"/>
    <w:rsid w:val="007666ED"/>
    <w:rsid w:val="00767AA7"/>
    <w:rsid w:val="007705E9"/>
    <w:rsid w:val="00773CA4"/>
    <w:rsid w:val="00774E0A"/>
    <w:rsid w:val="00775A24"/>
    <w:rsid w:val="00784861"/>
    <w:rsid w:val="007856A1"/>
    <w:rsid w:val="00791808"/>
    <w:rsid w:val="007A34DB"/>
    <w:rsid w:val="007A3A5A"/>
    <w:rsid w:val="007B2D99"/>
    <w:rsid w:val="007C2A95"/>
    <w:rsid w:val="007C4028"/>
    <w:rsid w:val="007C4AAB"/>
    <w:rsid w:val="007D2DE1"/>
    <w:rsid w:val="007D6118"/>
    <w:rsid w:val="007E18A7"/>
    <w:rsid w:val="007E2F8F"/>
    <w:rsid w:val="007E66FA"/>
    <w:rsid w:val="007F0AB2"/>
    <w:rsid w:val="007F24FB"/>
    <w:rsid w:val="007F402C"/>
    <w:rsid w:val="007F4B63"/>
    <w:rsid w:val="008042B5"/>
    <w:rsid w:val="0080466D"/>
    <w:rsid w:val="0080601D"/>
    <w:rsid w:val="008061F4"/>
    <w:rsid w:val="008075D1"/>
    <w:rsid w:val="00811A87"/>
    <w:rsid w:val="00822124"/>
    <w:rsid w:val="00824F1E"/>
    <w:rsid w:val="0084063A"/>
    <w:rsid w:val="00843931"/>
    <w:rsid w:val="008518AA"/>
    <w:rsid w:val="00853D72"/>
    <w:rsid w:val="00856274"/>
    <w:rsid w:val="00860E4B"/>
    <w:rsid w:val="00870100"/>
    <w:rsid w:val="008709D8"/>
    <w:rsid w:val="00871B91"/>
    <w:rsid w:val="00875608"/>
    <w:rsid w:val="0088222A"/>
    <w:rsid w:val="008846D9"/>
    <w:rsid w:val="0089013D"/>
    <w:rsid w:val="00892FAB"/>
    <w:rsid w:val="008A261F"/>
    <w:rsid w:val="008B08CD"/>
    <w:rsid w:val="008B2E82"/>
    <w:rsid w:val="008B3128"/>
    <w:rsid w:val="008B3A10"/>
    <w:rsid w:val="008B4B47"/>
    <w:rsid w:val="008B6C8C"/>
    <w:rsid w:val="008D1271"/>
    <w:rsid w:val="008D2247"/>
    <w:rsid w:val="008D4471"/>
    <w:rsid w:val="008E33F0"/>
    <w:rsid w:val="008E37CE"/>
    <w:rsid w:val="008E40CF"/>
    <w:rsid w:val="008E5DB3"/>
    <w:rsid w:val="008F0A93"/>
    <w:rsid w:val="008F1292"/>
    <w:rsid w:val="008F17A4"/>
    <w:rsid w:val="008F3D30"/>
    <w:rsid w:val="00901CE5"/>
    <w:rsid w:val="00910509"/>
    <w:rsid w:val="00911B71"/>
    <w:rsid w:val="00912AAA"/>
    <w:rsid w:val="00915E32"/>
    <w:rsid w:val="00917AD2"/>
    <w:rsid w:val="00920E07"/>
    <w:rsid w:val="0092739A"/>
    <w:rsid w:val="00934726"/>
    <w:rsid w:val="009435B5"/>
    <w:rsid w:val="00944C72"/>
    <w:rsid w:val="009475BA"/>
    <w:rsid w:val="00947611"/>
    <w:rsid w:val="009646D4"/>
    <w:rsid w:val="00964902"/>
    <w:rsid w:val="00965ED5"/>
    <w:rsid w:val="00966B4E"/>
    <w:rsid w:val="009705AC"/>
    <w:rsid w:val="00970AEA"/>
    <w:rsid w:val="009718BB"/>
    <w:rsid w:val="0097357A"/>
    <w:rsid w:val="00974F1C"/>
    <w:rsid w:val="00975E57"/>
    <w:rsid w:val="00975F13"/>
    <w:rsid w:val="00985C62"/>
    <w:rsid w:val="009874B6"/>
    <w:rsid w:val="0099473D"/>
    <w:rsid w:val="00995833"/>
    <w:rsid w:val="009968B8"/>
    <w:rsid w:val="009A194F"/>
    <w:rsid w:val="009A2894"/>
    <w:rsid w:val="009A5595"/>
    <w:rsid w:val="009A69C0"/>
    <w:rsid w:val="009B728D"/>
    <w:rsid w:val="009C01C8"/>
    <w:rsid w:val="009C1226"/>
    <w:rsid w:val="009C1819"/>
    <w:rsid w:val="009C3DD0"/>
    <w:rsid w:val="009C738F"/>
    <w:rsid w:val="009D003D"/>
    <w:rsid w:val="009D23BB"/>
    <w:rsid w:val="009D2826"/>
    <w:rsid w:val="009D5CB8"/>
    <w:rsid w:val="009F1944"/>
    <w:rsid w:val="009F2910"/>
    <w:rsid w:val="009F2AD3"/>
    <w:rsid w:val="009F3BA6"/>
    <w:rsid w:val="009F4FCF"/>
    <w:rsid w:val="00A03FC3"/>
    <w:rsid w:val="00A043F5"/>
    <w:rsid w:val="00A05675"/>
    <w:rsid w:val="00A1116D"/>
    <w:rsid w:val="00A132DF"/>
    <w:rsid w:val="00A1427F"/>
    <w:rsid w:val="00A16F01"/>
    <w:rsid w:val="00A22ABC"/>
    <w:rsid w:val="00A2513D"/>
    <w:rsid w:val="00A3184A"/>
    <w:rsid w:val="00A329D3"/>
    <w:rsid w:val="00A35FE0"/>
    <w:rsid w:val="00A400F9"/>
    <w:rsid w:val="00A42B13"/>
    <w:rsid w:val="00A431AE"/>
    <w:rsid w:val="00A509E4"/>
    <w:rsid w:val="00A618D2"/>
    <w:rsid w:val="00A61A3E"/>
    <w:rsid w:val="00A63A5C"/>
    <w:rsid w:val="00A71E35"/>
    <w:rsid w:val="00A71E48"/>
    <w:rsid w:val="00A724EF"/>
    <w:rsid w:val="00A747E4"/>
    <w:rsid w:val="00A82499"/>
    <w:rsid w:val="00A847C6"/>
    <w:rsid w:val="00A85FAC"/>
    <w:rsid w:val="00A8622B"/>
    <w:rsid w:val="00A87271"/>
    <w:rsid w:val="00A93AF7"/>
    <w:rsid w:val="00A9626F"/>
    <w:rsid w:val="00A96FC5"/>
    <w:rsid w:val="00AA792C"/>
    <w:rsid w:val="00AB6890"/>
    <w:rsid w:val="00AC26AD"/>
    <w:rsid w:val="00AC6FE2"/>
    <w:rsid w:val="00AD202A"/>
    <w:rsid w:val="00AD229F"/>
    <w:rsid w:val="00AD2BDE"/>
    <w:rsid w:val="00AD3332"/>
    <w:rsid w:val="00AE0C46"/>
    <w:rsid w:val="00AE0FAA"/>
    <w:rsid w:val="00AE3057"/>
    <w:rsid w:val="00AE41F1"/>
    <w:rsid w:val="00AF58CD"/>
    <w:rsid w:val="00B069FD"/>
    <w:rsid w:val="00B11D18"/>
    <w:rsid w:val="00B2364A"/>
    <w:rsid w:val="00B24E3B"/>
    <w:rsid w:val="00B2593A"/>
    <w:rsid w:val="00B31488"/>
    <w:rsid w:val="00B31AF1"/>
    <w:rsid w:val="00B34176"/>
    <w:rsid w:val="00B436F5"/>
    <w:rsid w:val="00B43A5C"/>
    <w:rsid w:val="00B5074C"/>
    <w:rsid w:val="00B54A7F"/>
    <w:rsid w:val="00B64360"/>
    <w:rsid w:val="00B655BD"/>
    <w:rsid w:val="00B6788B"/>
    <w:rsid w:val="00B70CA4"/>
    <w:rsid w:val="00B733DA"/>
    <w:rsid w:val="00B7430B"/>
    <w:rsid w:val="00B762C6"/>
    <w:rsid w:val="00B77880"/>
    <w:rsid w:val="00B87F3E"/>
    <w:rsid w:val="00B9502F"/>
    <w:rsid w:val="00B96198"/>
    <w:rsid w:val="00B96D42"/>
    <w:rsid w:val="00B96E21"/>
    <w:rsid w:val="00BA2087"/>
    <w:rsid w:val="00BB286B"/>
    <w:rsid w:val="00BB5C26"/>
    <w:rsid w:val="00BB6611"/>
    <w:rsid w:val="00BC2196"/>
    <w:rsid w:val="00BC2211"/>
    <w:rsid w:val="00BC6141"/>
    <w:rsid w:val="00BC6E2E"/>
    <w:rsid w:val="00BD71F3"/>
    <w:rsid w:val="00BE0F33"/>
    <w:rsid w:val="00BE4660"/>
    <w:rsid w:val="00C058E9"/>
    <w:rsid w:val="00C11191"/>
    <w:rsid w:val="00C14400"/>
    <w:rsid w:val="00C149B3"/>
    <w:rsid w:val="00C40676"/>
    <w:rsid w:val="00C42FE6"/>
    <w:rsid w:val="00C44236"/>
    <w:rsid w:val="00C47581"/>
    <w:rsid w:val="00C47B17"/>
    <w:rsid w:val="00C51794"/>
    <w:rsid w:val="00C542CB"/>
    <w:rsid w:val="00C54C60"/>
    <w:rsid w:val="00C6542A"/>
    <w:rsid w:val="00C66F4A"/>
    <w:rsid w:val="00C71D84"/>
    <w:rsid w:val="00C75DA9"/>
    <w:rsid w:val="00C76819"/>
    <w:rsid w:val="00C85B15"/>
    <w:rsid w:val="00C8683D"/>
    <w:rsid w:val="00C94B51"/>
    <w:rsid w:val="00C973FA"/>
    <w:rsid w:val="00C976B1"/>
    <w:rsid w:val="00CA2AA8"/>
    <w:rsid w:val="00CA2AFC"/>
    <w:rsid w:val="00CA4537"/>
    <w:rsid w:val="00CB27C9"/>
    <w:rsid w:val="00CB2E41"/>
    <w:rsid w:val="00CC37E4"/>
    <w:rsid w:val="00CD0640"/>
    <w:rsid w:val="00CD3C29"/>
    <w:rsid w:val="00CD5884"/>
    <w:rsid w:val="00CE0D76"/>
    <w:rsid w:val="00CF2620"/>
    <w:rsid w:val="00D050C7"/>
    <w:rsid w:val="00D05AFB"/>
    <w:rsid w:val="00D1409E"/>
    <w:rsid w:val="00D15D1A"/>
    <w:rsid w:val="00D22739"/>
    <w:rsid w:val="00D46EE5"/>
    <w:rsid w:val="00D527F2"/>
    <w:rsid w:val="00D62AB8"/>
    <w:rsid w:val="00D662F1"/>
    <w:rsid w:val="00D677DD"/>
    <w:rsid w:val="00D73505"/>
    <w:rsid w:val="00D75AEC"/>
    <w:rsid w:val="00D76320"/>
    <w:rsid w:val="00D77297"/>
    <w:rsid w:val="00D851F7"/>
    <w:rsid w:val="00D87D69"/>
    <w:rsid w:val="00D9350B"/>
    <w:rsid w:val="00D9495F"/>
    <w:rsid w:val="00D94962"/>
    <w:rsid w:val="00D94D91"/>
    <w:rsid w:val="00D96644"/>
    <w:rsid w:val="00DA1CCF"/>
    <w:rsid w:val="00DA20AE"/>
    <w:rsid w:val="00DA74A6"/>
    <w:rsid w:val="00DB2A3A"/>
    <w:rsid w:val="00DB632B"/>
    <w:rsid w:val="00DC1F87"/>
    <w:rsid w:val="00DC5501"/>
    <w:rsid w:val="00DC73DE"/>
    <w:rsid w:val="00DC7D0A"/>
    <w:rsid w:val="00DD3C8D"/>
    <w:rsid w:val="00DD4BB9"/>
    <w:rsid w:val="00DF3A69"/>
    <w:rsid w:val="00E01212"/>
    <w:rsid w:val="00E016AF"/>
    <w:rsid w:val="00E0296F"/>
    <w:rsid w:val="00E11603"/>
    <w:rsid w:val="00E12505"/>
    <w:rsid w:val="00E15B9E"/>
    <w:rsid w:val="00E249CD"/>
    <w:rsid w:val="00E24D19"/>
    <w:rsid w:val="00E32026"/>
    <w:rsid w:val="00E32817"/>
    <w:rsid w:val="00E40F13"/>
    <w:rsid w:val="00E41C06"/>
    <w:rsid w:val="00E420EF"/>
    <w:rsid w:val="00E430ED"/>
    <w:rsid w:val="00E43B4A"/>
    <w:rsid w:val="00E477B7"/>
    <w:rsid w:val="00E50F13"/>
    <w:rsid w:val="00E538C3"/>
    <w:rsid w:val="00E67CE2"/>
    <w:rsid w:val="00E73645"/>
    <w:rsid w:val="00E74514"/>
    <w:rsid w:val="00E75E44"/>
    <w:rsid w:val="00E8141C"/>
    <w:rsid w:val="00E81ACD"/>
    <w:rsid w:val="00E847FC"/>
    <w:rsid w:val="00E92046"/>
    <w:rsid w:val="00EA55A2"/>
    <w:rsid w:val="00EB0BA0"/>
    <w:rsid w:val="00EB19A1"/>
    <w:rsid w:val="00EB3566"/>
    <w:rsid w:val="00EC3450"/>
    <w:rsid w:val="00EE3F3E"/>
    <w:rsid w:val="00EF5363"/>
    <w:rsid w:val="00F0169A"/>
    <w:rsid w:val="00F06816"/>
    <w:rsid w:val="00F15514"/>
    <w:rsid w:val="00F2082D"/>
    <w:rsid w:val="00F448AC"/>
    <w:rsid w:val="00F455E2"/>
    <w:rsid w:val="00F4584C"/>
    <w:rsid w:val="00F53645"/>
    <w:rsid w:val="00F5583C"/>
    <w:rsid w:val="00F63E7F"/>
    <w:rsid w:val="00F70514"/>
    <w:rsid w:val="00F77309"/>
    <w:rsid w:val="00F8091C"/>
    <w:rsid w:val="00F81E18"/>
    <w:rsid w:val="00F83570"/>
    <w:rsid w:val="00F87242"/>
    <w:rsid w:val="00F9669B"/>
    <w:rsid w:val="00FA0311"/>
    <w:rsid w:val="00FA420F"/>
    <w:rsid w:val="00FB0FA5"/>
    <w:rsid w:val="00FB34A4"/>
    <w:rsid w:val="00FC0A44"/>
    <w:rsid w:val="00FC33C2"/>
    <w:rsid w:val="00FC3B73"/>
    <w:rsid w:val="00FD2771"/>
    <w:rsid w:val="00FD278F"/>
    <w:rsid w:val="00FD3053"/>
    <w:rsid w:val="00FD79AD"/>
    <w:rsid w:val="00FE1293"/>
    <w:rsid w:val="00FE14A8"/>
    <w:rsid w:val="00FE2758"/>
    <w:rsid w:val="00FE3816"/>
    <w:rsid w:val="00FE405F"/>
    <w:rsid w:val="00FE72C1"/>
    <w:rsid w:val="00FE7609"/>
    <w:rsid w:val="00FE792E"/>
    <w:rsid w:val="00FF18D9"/>
    <w:rsid w:val="00FF1C4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EAD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EAD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404-77EC-4FE7-8606-C593690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O Z V R H      H O D Í N     Z S    2008/2009</vt:lpstr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V R H      H O D Í N     Z S    2008/2009</dc:title>
  <dc:creator>masarykova</dc:creator>
  <cp:lastModifiedBy>FF UKF</cp:lastModifiedBy>
  <cp:revision>194</cp:revision>
  <cp:lastPrinted>2020-12-18T22:08:00Z</cp:lastPrinted>
  <dcterms:created xsi:type="dcterms:W3CDTF">2019-09-17T07:07:00Z</dcterms:created>
  <dcterms:modified xsi:type="dcterms:W3CDTF">2021-02-19T21:22:00Z</dcterms:modified>
</cp:coreProperties>
</file>